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63BDF96B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97D03F7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C65FD">
        <w:rPr>
          <w:b/>
          <w:color w:val="000000" w:themeColor="text1"/>
          <w:sz w:val="28"/>
          <w:szCs w:val="28"/>
        </w:rPr>
        <w:t>1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6EBE4296" w14:textId="77777777" w:rsidR="0026434F" w:rsidRPr="0026434F" w:rsidRDefault="00905D49" w:rsidP="0026434F">
      <w:pPr>
        <w:jc w:val="center"/>
        <w:rPr>
          <w:sz w:val="28"/>
        </w:rPr>
      </w:pPr>
      <w:r w:rsidRPr="0026434F">
        <w:rPr>
          <w:sz w:val="28"/>
        </w:rPr>
        <w:t xml:space="preserve">Тема: </w:t>
      </w:r>
      <w:r w:rsidR="0026434F" w:rsidRPr="0026434F">
        <w:rPr>
          <w:sz w:val="28"/>
        </w:rPr>
        <w:t>ОДНОМЕРНЫЕ СТАТИЧЕСКИЕ МАССИВЫ</w:t>
      </w:r>
    </w:p>
    <w:p w14:paraId="25F39D07" w14:textId="316AF1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4870CFC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CB1FD0">
              <w:rPr>
                <w:color w:val="000000" w:themeColor="text1"/>
                <w:sz w:val="28"/>
                <w:szCs w:val="28"/>
              </w:rPr>
              <w:t>ка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CB1FD0">
              <w:rPr>
                <w:sz w:val="28"/>
                <w:szCs w:val="28"/>
              </w:rPr>
              <w:t>437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06BC2936" w:rsidR="007F6E90" w:rsidRPr="006A4BCC" w:rsidRDefault="00CB1FD0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расова А.В.</w:t>
            </w:r>
          </w:p>
        </w:tc>
        <w:tc>
          <w:tcPr>
            <w:tcW w:w="1470" w:type="pct"/>
            <w:vAlign w:val="bottom"/>
          </w:tcPr>
          <w:p w14:paraId="50F3EDB2" w14:textId="15B8074A" w:rsidR="007F6E90" w:rsidRPr="006A4BCC" w:rsidRDefault="007F6E90" w:rsidP="006A4BCC">
            <w:pPr>
              <w:jc w:val="center"/>
              <w:rPr>
                <w:sz w:val="28"/>
                <w:szCs w:val="28"/>
              </w:rPr>
            </w:pP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324F7CF8" w:rsidR="00A14520" w:rsidRPr="006A4BCC" w:rsidRDefault="00CB1FD0" w:rsidP="00A1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щенко А. Г.</w:t>
            </w:r>
          </w:p>
        </w:tc>
        <w:tc>
          <w:tcPr>
            <w:tcW w:w="1470" w:type="pct"/>
            <w:vAlign w:val="bottom"/>
          </w:tcPr>
          <w:p w14:paraId="7508A866" w14:textId="0B3D9EE1" w:rsidR="00A14520" w:rsidRPr="006A4BCC" w:rsidRDefault="0041072A" w:rsidP="00CB1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77B714C0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 w:rsidRPr="00CB1FD0">
        <w:rPr>
          <w:bCs/>
          <w:color w:val="000000" w:themeColor="text1"/>
          <w:sz w:val="28"/>
          <w:szCs w:val="28"/>
        </w:rPr>
        <w:t>2</w:t>
      </w:r>
      <w:r w:rsidR="00CB1FD0">
        <w:rPr>
          <w:bCs/>
          <w:color w:val="000000" w:themeColor="text1"/>
          <w:sz w:val="28"/>
          <w:szCs w:val="28"/>
        </w:rPr>
        <w:t>4</w:t>
      </w:r>
    </w:p>
    <w:p w14:paraId="39AA7639" w14:textId="77777777" w:rsidR="00B27337" w:rsidRPr="00B8613A" w:rsidRDefault="007C1173" w:rsidP="00B8613A">
      <w:pPr>
        <w:ind w:left="709"/>
        <w:rPr>
          <w:b/>
          <w:sz w:val="28"/>
        </w:rPr>
      </w:pPr>
      <w:r>
        <w:br w:type="page"/>
      </w:r>
      <w:r w:rsidR="00B27337" w:rsidRPr="00B8613A">
        <w:rPr>
          <w:b/>
          <w:sz w:val="28"/>
        </w:rPr>
        <w:lastRenderedPageBreak/>
        <w:t>Цель работы.</w:t>
      </w:r>
    </w:p>
    <w:p w14:paraId="3D90DE77" w14:textId="1BC84D13" w:rsidR="009C1091" w:rsidRPr="00B8613A" w:rsidRDefault="0096408A" w:rsidP="00B8613A">
      <w:pPr>
        <w:ind w:firstLine="709"/>
        <w:rPr>
          <w:sz w:val="28"/>
        </w:rPr>
      </w:pPr>
      <w:r w:rsidRPr="00B8613A">
        <w:rPr>
          <w:sz w:val="28"/>
        </w:rPr>
        <w:t>Изучение</w:t>
      </w:r>
      <w:r w:rsidR="00CB1FD0" w:rsidRPr="00B8613A">
        <w:rPr>
          <w:sz w:val="28"/>
        </w:rPr>
        <w:t xml:space="preserve"> </w:t>
      </w:r>
      <w:r w:rsidR="0026434F">
        <w:rPr>
          <w:sz w:val="28"/>
        </w:rPr>
        <w:t xml:space="preserve">работы массивов </w:t>
      </w:r>
      <w:r w:rsidR="00CB1FD0" w:rsidRPr="00B8613A">
        <w:rPr>
          <w:sz w:val="28"/>
        </w:rPr>
        <w:t>и их внутреннего представления в памяти</w:t>
      </w:r>
      <w:r w:rsidRPr="00B8613A">
        <w:rPr>
          <w:sz w:val="28"/>
        </w:rPr>
        <w:t>;</w:t>
      </w:r>
      <w:r w:rsidR="0026434F">
        <w:rPr>
          <w:sz w:val="28"/>
        </w:rPr>
        <w:t xml:space="preserve"> сортировки;</w:t>
      </w:r>
      <w:r w:rsidRPr="00B8613A">
        <w:rPr>
          <w:sz w:val="28"/>
        </w:rPr>
        <w:t xml:space="preserve"> получение практических навыков работы с</w:t>
      </w:r>
      <w:r w:rsidR="00CB1FD0" w:rsidRPr="00B8613A">
        <w:rPr>
          <w:sz w:val="28"/>
        </w:rPr>
        <w:t xml:space="preserve"> </w:t>
      </w:r>
      <w:r w:rsidR="0026434F">
        <w:rPr>
          <w:sz w:val="28"/>
        </w:rPr>
        <w:t>массивами</w:t>
      </w:r>
      <w:r w:rsidR="00CB1FD0" w:rsidRPr="00B8613A">
        <w:rPr>
          <w:sz w:val="28"/>
        </w:rPr>
        <w:t>.</w:t>
      </w:r>
    </w:p>
    <w:p w14:paraId="2F03DED6" w14:textId="77777777" w:rsidR="0096408A" w:rsidRPr="00B8613A" w:rsidRDefault="0096408A" w:rsidP="00B8613A">
      <w:pPr>
        <w:ind w:firstLine="709"/>
        <w:rPr>
          <w:sz w:val="28"/>
        </w:rPr>
      </w:pPr>
    </w:p>
    <w:p w14:paraId="5D7BC7E4" w14:textId="4C42E67B" w:rsidR="00B27337" w:rsidRPr="00B8613A" w:rsidRDefault="00B27337" w:rsidP="00B8613A">
      <w:pPr>
        <w:ind w:firstLine="709"/>
        <w:rPr>
          <w:b/>
          <w:sz w:val="28"/>
        </w:rPr>
      </w:pPr>
      <w:r w:rsidRPr="00B8613A">
        <w:rPr>
          <w:b/>
          <w:sz w:val="28"/>
        </w:rPr>
        <w:t>Основные теоретические положения.</w:t>
      </w:r>
    </w:p>
    <w:p w14:paraId="354EA6A4" w14:textId="77777777" w:rsidR="0026434F" w:rsidRPr="0026434F" w:rsidRDefault="0026434F" w:rsidP="0026434F">
      <w:pPr>
        <w:shd w:val="clear" w:color="auto" w:fill="FFFFFF"/>
        <w:spacing w:before="240" w:after="240"/>
        <w:ind w:firstLine="709"/>
        <w:rPr>
          <w:rFonts w:ascii="Arial" w:hAnsi="Arial" w:cs="Arial"/>
          <w:color w:val="222222"/>
        </w:rPr>
      </w:pPr>
      <w:r w:rsidRPr="0026434F">
        <w:rPr>
          <w:rFonts w:ascii="Arial" w:hAnsi="Arial" w:cs="Arial"/>
          <w:color w:val="222222"/>
        </w:rPr>
        <w:t>При использовании простых переменных каждой области памяти для хранения данных соответствует свое имя. Если с группой величин одинакового типа требуется выполнить однообразные действия, им дают одно имя, а различают по порядковому номеру (индексу). Это дает возможность компактно записать множество операций с использованием циклов.</w:t>
      </w:r>
    </w:p>
    <w:p w14:paraId="255BC323" w14:textId="77777777" w:rsidR="0026434F" w:rsidRPr="0026434F" w:rsidRDefault="0026434F" w:rsidP="0026434F">
      <w:pPr>
        <w:shd w:val="clear" w:color="auto" w:fill="FFFFFF"/>
        <w:spacing w:before="240" w:after="240"/>
        <w:ind w:firstLine="709"/>
        <w:rPr>
          <w:rFonts w:ascii="Arial" w:hAnsi="Arial" w:cs="Arial"/>
          <w:color w:val="222222"/>
        </w:rPr>
      </w:pPr>
      <w:r w:rsidRPr="0026434F">
        <w:rPr>
          <w:rFonts w:ascii="Arial" w:hAnsi="Arial" w:cs="Arial"/>
          <w:color w:val="222222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</w:p>
    <w:p w14:paraId="4C59DC39" w14:textId="77777777" w:rsidR="0026434F" w:rsidRPr="0026434F" w:rsidRDefault="0026434F" w:rsidP="0026434F">
      <w:pPr>
        <w:shd w:val="clear" w:color="auto" w:fill="FFFFFF"/>
        <w:spacing w:before="240" w:after="240"/>
        <w:ind w:firstLine="709"/>
        <w:rPr>
          <w:rFonts w:ascii="Arial" w:hAnsi="Arial" w:cs="Arial"/>
          <w:color w:val="222222"/>
        </w:rPr>
      </w:pPr>
      <w:r w:rsidRPr="0026434F">
        <w:rPr>
          <w:rFonts w:ascii="Arial" w:hAnsi="Arial" w:cs="Arial"/>
          <w:color w:val="222222"/>
        </w:rPr>
        <w:t>Все массивы можно разделить на две группы: одномерные и многомерные. Описание массива в программе отличается от объявления обычной переменной наличием размерности массива, которая задается в квадратных скобках после имени.</w:t>
      </w:r>
    </w:p>
    <w:p w14:paraId="2E624DA0" w14:textId="77777777" w:rsidR="0026434F" w:rsidRPr="0026434F" w:rsidRDefault="0026434F" w:rsidP="0026434F">
      <w:pPr>
        <w:shd w:val="clear" w:color="auto" w:fill="FFFFFF"/>
        <w:spacing w:before="240" w:after="240"/>
        <w:ind w:firstLine="709"/>
        <w:rPr>
          <w:rFonts w:ascii="Arial" w:hAnsi="Arial" w:cs="Arial"/>
          <w:color w:val="222222"/>
        </w:rPr>
      </w:pPr>
      <w:r w:rsidRPr="0026434F">
        <w:rPr>
          <w:rFonts w:ascii="Arial" w:hAnsi="Arial" w:cs="Arial"/>
          <w:color w:val="222222"/>
        </w:rPr>
        <w:t>Элементы массива нумеруются с нуля. При описании массива используются те же модификаторы (класс памяти, const и инициализатор), что и для простых переменных.</w:t>
      </w:r>
    </w:p>
    <w:p w14:paraId="51DCDF2B" w14:textId="2B7725CF" w:rsidR="00232620" w:rsidRDefault="0026434F" w:rsidP="00B8613A">
      <w:pPr>
        <w:ind w:firstLine="709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Сортировка – процесс размещения элементов заданного множества объектов в определенном порядке. Когда элементы отсортированы, их проще найти, производить с ними различные операции. Сортировка напрямую влияет на скорость алгоритма, в котором нужно обратиться к определенному элементу массива.</w:t>
      </w:r>
    </w:p>
    <w:p w14:paraId="14F22FE6" w14:textId="77777777" w:rsidR="0026434F" w:rsidRDefault="0026434F" w:rsidP="00B8613A">
      <w:pPr>
        <w:ind w:firstLine="709"/>
        <w:rPr>
          <w:b/>
          <w:sz w:val="28"/>
        </w:rPr>
      </w:pPr>
    </w:p>
    <w:p w14:paraId="3E38A013" w14:textId="14E8E0E6" w:rsidR="00B27337" w:rsidRDefault="006C2947" w:rsidP="00B8613A">
      <w:pPr>
        <w:ind w:firstLine="709"/>
        <w:rPr>
          <w:b/>
          <w:sz w:val="28"/>
        </w:rPr>
      </w:pPr>
      <w:r w:rsidRPr="00B8613A">
        <w:rPr>
          <w:b/>
          <w:sz w:val="28"/>
        </w:rPr>
        <w:t>Постановка задачи</w:t>
      </w:r>
      <w:r w:rsidR="00B27337" w:rsidRPr="00B8613A">
        <w:rPr>
          <w:b/>
          <w:sz w:val="28"/>
        </w:rPr>
        <w:t>.</w:t>
      </w:r>
    </w:p>
    <w:p w14:paraId="7848A1B1" w14:textId="77777777" w:rsidR="0026434F" w:rsidRPr="0026434F" w:rsidRDefault="0026434F" w:rsidP="0026434F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26434F">
        <w:rPr>
          <w:rFonts w:ascii="Arial" w:hAnsi="Arial" w:cs="Arial"/>
          <w:color w:val="222222"/>
        </w:rPr>
        <w:t>Необходимо написать программу, которая:</w:t>
      </w:r>
    </w:p>
    <w:p w14:paraId="1570006F" w14:textId="77777777" w:rsidR="0026434F" w:rsidRPr="0026434F" w:rsidRDefault="0026434F" w:rsidP="0026434F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26434F">
        <w:rPr>
          <w:rFonts w:ascii="Arial" w:hAnsi="Arial" w:cs="Arial"/>
          <w:color w:val="222222"/>
        </w:rPr>
        <w:t>1)    Создает целочисленный массив размерности </w:t>
      </w:r>
      <w:r w:rsidRPr="0026434F">
        <w:rPr>
          <w:rFonts w:ascii="Arial" w:hAnsi="Arial" w:cs="Arial"/>
          <w:i/>
          <w:iCs/>
          <w:color w:val="222222"/>
        </w:rPr>
        <w:t>N</w:t>
      </w:r>
      <w:r w:rsidRPr="0026434F">
        <w:rPr>
          <w:rFonts w:ascii="Arial" w:hAnsi="Arial" w:cs="Arial"/>
          <w:color w:val="222222"/>
        </w:rPr>
        <w:t> = 100. Элементы массивы должны принимать случайное значение в диапазоне от -99 до 99.</w:t>
      </w:r>
    </w:p>
    <w:p w14:paraId="04CD62FE" w14:textId="77777777" w:rsidR="0026434F" w:rsidRPr="0026434F" w:rsidRDefault="0026434F" w:rsidP="0026434F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26434F">
        <w:rPr>
          <w:rFonts w:ascii="Arial" w:hAnsi="Arial" w:cs="Arial"/>
          <w:color w:val="222222"/>
        </w:rPr>
        <w:t>2)    Отсортировать заданный в пункте 1 массив […] сортировкой (от меньшего к большему). Определить время, затраченное на сортировку, используя библиотеку chrono.</w:t>
      </w:r>
    </w:p>
    <w:p w14:paraId="565B5462" w14:textId="77777777" w:rsidR="0026434F" w:rsidRPr="0026434F" w:rsidRDefault="0026434F" w:rsidP="0026434F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26434F">
        <w:rPr>
          <w:rFonts w:ascii="Arial" w:hAnsi="Arial" w:cs="Arial"/>
          <w:color w:val="222222"/>
        </w:rPr>
        <w:t>3)    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chrono.</w:t>
      </w:r>
    </w:p>
    <w:p w14:paraId="08C11097" w14:textId="77777777" w:rsidR="0026434F" w:rsidRPr="0026434F" w:rsidRDefault="0026434F" w:rsidP="0026434F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26434F">
        <w:rPr>
          <w:rFonts w:ascii="Arial" w:hAnsi="Arial" w:cs="Arial"/>
          <w:color w:val="222222"/>
        </w:rPr>
        <w:t>4)    Выводит среднее значение (если необходимо, число нужно округлить) максимального и минимального значения в отсортированном и неотсортированном. Выводит индексы всех элементов, которые равны этому значению, и их количество. Подсчитайте время поиска.</w:t>
      </w:r>
    </w:p>
    <w:p w14:paraId="71A6344A" w14:textId="77777777" w:rsidR="0026434F" w:rsidRPr="0026434F" w:rsidRDefault="0026434F" w:rsidP="0026434F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26434F">
        <w:rPr>
          <w:rFonts w:ascii="Arial" w:hAnsi="Arial" w:cs="Arial"/>
          <w:color w:val="222222"/>
        </w:rPr>
        <w:lastRenderedPageBreak/>
        <w:t>5)    Выводит количество элементов в отсортированном массиве, которые меньше числа </w:t>
      </w:r>
      <w:r w:rsidRPr="0026434F">
        <w:rPr>
          <w:rFonts w:ascii="Arial" w:hAnsi="Arial" w:cs="Arial"/>
          <w:i/>
          <w:iCs/>
          <w:color w:val="222222"/>
        </w:rPr>
        <w:t>a</w:t>
      </w:r>
      <w:r w:rsidRPr="0026434F">
        <w:rPr>
          <w:rFonts w:ascii="Arial" w:hAnsi="Arial" w:cs="Arial"/>
          <w:color w:val="222222"/>
        </w:rPr>
        <w:t>, которое инициализируется пользователем.</w:t>
      </w:r>
    </w:p>
    <w:p w14:paraId="1030E702" w14:textId="77777777" w:rsidR="0026434F" w:rsidRPr="0026434F" w:rsidRDefault="0026434F" w:rsidP="0026434F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26434F">
        <w:rPr>
          <w:rFonts w:ascii="Arial" w:hAnsi="Arial" w:cs="Arial"/>
          <w:color w:val="222222"/>
        </w:rPr>
        <w:t>6)    Выводит количество элементов в отсортированном массиве, которые больше числа </w:t>
      </w:r>
      <w:r w:rsidRPr="0026434F">
        <w:rPr>
          <w:rFonts w:ascii="Arial" w:hAnsi="Arial" w:cs="Arial"/>
          <w:i/>
          <w:iCs/>
          <w:color w:val="222222"/>
        </w:rPr>
        <w:t>b</w:t>
      </w:r>
      <w:r w:rsidRPr="0026434F">
        <w:rPr>
          <w:rFonts w:ascii="Arial" w:hAnsi="Arial" w:cs="Arial"/>
          <w:color w:val="222222"/>
        </w:rPr>
        <w:t>, которое инициализируется пользователем.</w:t>
      </w:r>
    </w:p>
    <w:p w14:paraId="3F1AEF66" w14:textId="77777777" w:rsidR="0026434F" w:rsidRPr="0026434F" w:rsidRDefault="0026434F" w:rsidP="0026434F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26434F">
        <w:rPr>
          <w:rFonts w:ascii="Arial" w:hAnsi="Arial" w:cs="Arial"/>
          <w:color w:val="222222"/>
        </w:rPr>
        <w:t>7)    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(*)</w:t>
      </w:r>
    </w:p>
    <w:p w14:paraId="075EF453" w14:textId="77777777" w:rsidR="0026434F" w:rsidRPr="0026434F" w:rsidRDefault="0026434F" w:rsidP="0026434F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26434F">
        <w:rPr>
          <w:rFonts w:ascii="Arial" w:hAnsi="Arial" w:cs="Arial"/>
          <w:color w:val="222222"/>
        </w:rPr>
        <w:t>8)     Меняет местами элементы массива, индексы которых вводит пользователь. Выведите скорость обмена, используя библиотеку chrono.</w:t>
      </w:r>
    </w:p>
    <w:p w14:paraId="60CFC694" w14:textId="77777777" w:rsidR="0026434F" w:rsidRPr="0026434F" w:rsidRDefault="0026434F" w:rsidP="0026434F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26434F">
        <w:rPr>
          <w:rFonts w:ascii="Arial" w:hAnsi="Arial" w:cs="Arial"/>
          <w:color w:val="222222"/>
        </w:rPr>
        <w:t>Должна присутствовать возможность запуска каждого пункта многократно.</w:t>
      </w:r>
    </w:p>
    <w:p w14:paraId="45088663" w14:textId="77777777" w:rsidR="0026434F" w:rsidRPr="00B8613A" w:rsidRDefault="0026434F" w:rsidP="00B8613A">
      <w:pPr>
        <w:ind w:firstLine="709"/>
        <w:rPr>
          <w:b/>
          <w:sz w:val="28"/>
        </w:rPr>
      </w:pPr>
    </w:p>
    <w:p w14:paraId="0E2D81EE" w14:textId="77777777" w:rsidR="00B27337" w:rsidRPr="00B8613A" w:rsidRDefault="006C2947" w:rsidP="00B8613A">
      <w:pPr>
        <w:ind w:firstLine="709"/>
        <w:rPr>
          <w:b/>
          <w:sz w:val="28"/>
        </w:rPr>
      </w:pPr>
      <w:r w:rsidRPr="00B8613A">
        <w:rPr>
          <w:b/>
          <w:sz w:val="28"/>
        </w:rPr>
        <w:t>Выполнение работы</w:t>
      </w:r>
      <w:r w:rsidR="00B27337" w:rsidRPr="00B8613A">
        <w:rPr>
          <w:b/>
          <w:sz w:val="28"/>
        </w:rPr>
        <w:t>.</w:t>
      </w:r>
    </w:p>
    <w:p w14:paraId="5F42C940" w14:textId="5459D493" w:rsidR="00232620" w:rsidRDefault="00232620" w:rsidP="00B8613A">
      <w:pPr>
        <w:ind w:firstLine="709"/>
        <w:rPr>
          <w:sz w:val="28"/>
        </w:rPr>
      </w:pPr>
    </w:p>
    <w:p w14:paraId="3266675D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>#include &lt;iostream&gt;</w:t>
      </w:r>
    </w:p>
    <w:p w14:paraId="1D983168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>#include &lt;chrono&gt;</w:t>
      </w:r>
    </w:p>
    <w:p w14:paraId="72AC155B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>#include &lt;cmath&gt;</w:t>
      </w:r>
    </w:p>
    <w:p w14:paraId="4EBC3533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>#include &lt;vector&gt;</w:t>
      </w:r>
    </w:p>
    <w:p w14:paraId="2551CA28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>using namespace std;</w:t>
      </w:r>
    </w:p>
    <w:p w14:paraId="4DC53832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void BubbleSort(int arr[], int n) { </w:t>
      </w:r>
    </w:p>
    <w:p w14:paraId="2209C3F0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int start = 0, end = n - 1;</w:t>
      </w:r>
    </w:p>
    <w:p w14:paraId="6BAE85A2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for (int i = start; i &lt; end; ++i)</w:t>
      </w:r>
    </w:p>
    <w:p w14:paraId="21498194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for (int j = start; j &lt; end - i; ++j)</w:t>
      </w:r>
    </w:p>
    <w:p w14:paraId="1BFCC9A2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if (arr[j] &gt; arr[j + 1])</w:t>
      </w:r>
    </w:p>
    <w:p w14:paraId="4BD00E8A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    swap(arr[j], arr[j + 1]);</w:t>
      </w:r>
    </w:p>
    <w:p w14:paraId="07CA90F0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>}</w:t>
      </w:r>
    </w:p>
    <w:p w14:paraId="012701A3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>void ShakerSort(int arr[], int n) {</w:t>
      </w:r>
    </w:p>
    <w:p w14:paraId="50767167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bool swapped = true;</w:t>
      </w:r>
    </w:p>
    <w:p w14:paraId="6AE9562E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int start = 0, end = n - 1;</w:t>
      </w:r>
    </w:p>
    <w:p w14:paraId="149C1F3F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while (swapped) {</w:t>
      </w:r>
    </w:p>
    <w:p w14:paraId="4467632B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swapped = false;</w:t>
      </w:r>
    </w:p>
    <w:p w14:paraId="4D5433B3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for (int i = start; i &lt; end; ++i) {   // </w:t>
      </w:r>
      <w:r w:rsidRPr="0026434F">
        <w:rPr>
          <w:b/>
          <w:sz w:val="28"/>
        </w:rPr>
        <w:t>Проход</w:t>
      </w:r>
      <w:r w:rsidRPr="0026434F">
        <w:rPr>
          <w:b/>
          <w:sz w:val="28"/>
          <w:lang w:val="en-US"/>
        </w:rPr>
        <w:t xml:space="preserve"> </w:t>
      </w:r>
      <w:r w:rsidRPr="0026434F">
        <w:rPr>
          <w:b/>
          <w:sz w:val="28"/>
        </w:rPr>
        <w:t>слева</w:t>
      </w:r>
      <w:r w:rsidRPr="0026434F">
        <w:rPr>
          <w:b/>
          <w:sz w:val="28"/>
          <w:lang w:val="en-US"/>
        </w:rPr>
        <w:t xml:space="preserve"> </w:t>
      </w:r>
      <w:r w:rsidRPr="0026434F">
        <w:rPr>
          <w:b/>
          <w:sz w:val="28"/>
        </w:rPr>
        <w:t>направо</w:t>
      </w:r>
    </w:p>
    <w:p w14:paraId="32503404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if (arr[i] &gt; arr[i + 1]) {</w:t>
      </w:r>
    </w:p>
    <w:p w14:paraId="49E85D10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    swap(arr[i], arr[i + 1]);</w:t>
      </w:r>
    </w:p>
    <w:p w14:paraId="7246FFF5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    swapped = true;</w:t>
      </w:r>
    </w:p>
    <w:p w14:paraId="28D64F58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}</w:t>
      </w:r>
    </w:p>
    <w:p w14:paraId="40AEA7D4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}</w:t>
      </w:r>
    </w:p>
    <w:p w14:paraId="07694716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if (!swapped) {</w:t>
      </w:r>
    </w:p>
    <w:p w14:paraId="6CD8CD03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break;</w:t>
      </w:r>
    </w:p>
    <w:p w14:paraId="543DEADE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}</w:t>
      </w:r>
    </w:p>
    <w:p w14:paraId="66682D60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swapped = false;</w:t>
      </w:r>
    </w:p>
    <w:p w14:paraId="45A196D7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--end;</w:t>
      </w:r>
    </w:p>
    <w:p w14:paraId="63247D36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for (int i = end - 1; i &gt;= start; --i) {  // </w:t>
      </w:r>
      <w:r w:rsidRPr="0026434F">
        <w:rPr>
          <w:b/>
          <w:sz w:val="28"/>
        </w:rPr>
        <w:t>Проход</w:t>
      </w:r>
      <w:r w:rsidRPr="0026434F">
        <w:rPr>
          <w:b/>
          <w:sz w:val="28"/>
          <w:lang w:val="en-US"/>
        </w:rPr>
        <w:t xml:space="preserve"> </w:t>
      </w:r>
      <w:r w:rsidRPr="0026434F">
        <w:rPr>
          <w:b/>
          <w:sz w:val="28"/>
        </w:rPr>
        <w:t>справа</w:t>
      </w:r>
      <w:r w:rsidRPr="0026434F">
        <w:rPr>
          <w:b/>
          <w:sz w:val="28"/>
          <w:lang w:val="en-US"/>
        </w:rPr>
        <w:t xml:space="preserve"> </w:t>
      </w:r>
      <w:r w:rsidRPr="0026434F">
        <w:rPr>
          <w:b/>
          <w:sz w:val="28"/>
        </w:rPr>
        <w:t>налево</w:t>
      </w:r>
    </w:p>
    <w:p w14:paraId="09E468EC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lastRenderedPageBreak/>
        <w:t xml:space="preserve">            if (arr[i] &gt; arr[i + 1]) {</w:t>
      </w:r>
    </w:p>
    <w:p w14:paraId="1A99D338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    swap(arr[i], arr[i + 1]);</w:t>
      </w:r>
    </w:p>
    <w:p w14:paraId="1A48C8A3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    swapped = true;</w:t>
      </w:r>
    </w:p>
    <w:p w14:paraId="7545DF04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}</w:t>
      </w:r>
    </w:p>
    <w:p w14:paraId="14899970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}</w:t>
      </w:r>
    </w:p>
    <w:p w14:paraId="7DD01043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++start;</w:t>
      </w:r>
    </w:p>
    <w:p w14:paraId="320CCB7C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}</w:t>
      </w:r>
    </w:p>
    <w:p w14:paraId="2FE71250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>}</w:t>
      </w:r>
    </w:p>
    <w:p w14:paraId="4EB65EBA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>void CombSort(int arr[], int n) {</w:t>
      </w:r>
    </w:p>
    <w:p w14:paraId="455CF357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int start = 0, end = n - 1, count = 0;</w:t>
      </w:r>
    </w:p>
    <w:p w14:paraId="19F02E6B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float k = 1.247;</w:t>
      </w:r>
    </w:p>
    <w:p w14:paraId="2E31823C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while (end &gt;= 1)</w:t>
      </w:r>
    </w:p>
    <w:p w14:paraId="3C5DF696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{</w:t>
      </w:r>
    </w:p>
    <w:p w14:paraId="7BC9BA92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for (int i = 0; i + end &lt; 100; i++)</w:t>
      </w:r>
    </w:p>
    <w:p w14:paraId="05076A54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{</w:t>
      </w:r>
    </w:p>
    <w:p w14:paraId="0886D297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if (arr[i] &gt; arr[int(i + end)])</w:t>
      </w:r>
    </w:p>
    <w:p w14:paraId="37499591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    swap(arr[int(i + end)], arr[i]);</w:t>
      </w:r>
    </w:p>
    <w:p w14:paraId="1CFBA3AF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}</w:t>
      </w:r>
    </w:p>
    <w:p w14:paraId="7CC33967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end /= k;</w:t>
      </w:r>
    </w:p>
    <w:p w14:paraId="687E1389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}</w:t>
      </w:r>
    </w:p>
    <w:p w14:paraId="47C056FF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while (true){</w:t>
      </w:r>
    </w:p>
    <w:p w14:paraId="38D64184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for (int i = 0; i &lt; 99; i++){</w:t>
      </w:r>
    </w:p>
    <w:p w14:paraId="0E9C265E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if (arr[i] &gt; arr[i + 1]){</w:t>
      </w:r>
    </w:p>
    <w:p w14:paraId="1778AD95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    swap(arr[int(i + end)], arr[i]);</w:t>
      </w:r>
    </w:p>
    <w:p w14:paraId="0BA7E0E8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}</w:t>
      </w:r>
    </w:p>
    <w:p w14:paraId="426BEB77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else count++;</w:t>
      </w:r>
    </w:p>
    <w:p w14:paraId="4134FD23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}</w:t>
      </w:r>
    </w:p>
    <w:p w14:paraId="28DFF771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if (count == 99)</w:t>
      </w:r>
    </w:p>
    <w:p w14:paraId="332467B8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break;</w:t>
      </w:r>
    </w:p>
    <w:p w14:paraId="16ABC421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else</w:t>
      </w:r>
    </w:p>
    <w:p w14:paraId="568FE800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count = 0;</w:t>
      </w:r>
    </w:p>
    <w:p w14:paraId="69C422D0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}</w:t>
      </w:r>
    </w:p>
    <w:p w14:paraId="24786519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>}</w:t>
      </w:r>
    </w:p>
    <w:p w14:paraId="39CB3A43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>void InsertionSort(int arr[], int n) {</w:t>
      </w:r>
    </w:p>
    <w:p w14:paraId="4486EF6F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int i, key, j;</w:t>
      </w:r>
    </w:p>
    <w:p w14:paraId="079C6007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for (i = 1; i &lt; n; i++) {</w:t>
      </w:r>
    </w:p>
    <w:p w14:paraId="151C92D6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key = arr[i];</w:t>
      </w:r>
    </w:p>
    <w:p w14:paraId="0439C841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j = i - 1;</w:t>
      </w:r>
    </w:p>
    <w:p w14:paraId="37C4150B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while (j &gt;= 0 &amp;&amp; arr[j] &gt; key) {</w:t>
      </w:r>
    </w:p>
    <w:p w14:paraId="78682002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arr[j + 1] = arr[j];</w:t>
      </w:r>
    </w:p>
    <w:p w14:paraId="4DA0E4D6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j = j - 1;</w:t>
      </w:r>
    </w:p>
    <w:p w14:paraId="3077C62D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}</w:t>
      </w:r>
    </w:p>
    <w:p w14:paraId="7DFA7D6B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arr[j + 1] = key;</w:t>
      </w:r>
    </w:p>
    <w:p w14:paraId="0DAA603E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}</w:t>
      </w:r>
    </w:p>
    <w:p w14:paraId="5C3AF36D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lastRenderedPageBreak/>
        <w:t>}</w:t>
      </w:r>
    </w:p>
    <w:p w14:paraId="5C9992AF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>void QuickSort(int* arr, int  end, int begin) {</w:t>
      </w:r>
    </w:p>
    <w:p w14:paraId="0A9D279B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int mid;</w:t>
      </w:r>
    </w:p>
    <w:p w14:paraId="4A052B97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int f = begin;</w:t>
      </w:r>
    </w:p>
    <w:p w14:paraId="4366283B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int l = end;</w:t>
      </w:r>
    </w:p>
    <w:p w14:paraId="41223A3F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mid = arr[(f + l) / 2];</w:t>
      </w:r>
    </w:p>
    <w:p w14:paraId="5921626B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while (f &lt; l){</w:t>
      </w:r>
    </w:p>
    <w:p w14:paraId="70C99369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while (arr[f] &lt; mid) f++;</w:t>
      </w:r>
    </w:p>
    <w:p w14:paraId="00291C9C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while (arr[l] &gt; mid) l--;</w:t>
      </w:r>
    </w:p>
    <w:p w14:paraId="443B2AB8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if (f &lt;= l){</w:t>
      </w:r>
    </w:p>
    <w:p w14:paraId="2CE2A877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swap(arr[f], arr[l]);</w:t>
      </w:r>
    </w:p>
    <w:p w14:paraId="0E65BA5F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f++;</w:t>
      </w:r>
    </w:p>
    <w:p w14:paraId="6FAB7985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l--;</w:t>
      </w:r>
    </w:p>
    <w:p w14:paraId="2061C733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}</w:t>
      </w:r>
    </w:p>
    <w:p w14:paraId="6223A7F2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}</w:t>
      </w:r>
    </w:p>
    <w:p w14:paraId="0CEEE681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if (begin &lt; l) QuickSort(arr, l, begin);</w:t>
      </w:r>
    </w:p>
    <w:p w14:paraId="440D9271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if (f &lt; end) QuickSort(arr, end, f);</w:t>
      </w:r>
    </w:p>
    <w:p w14:paraId="57B7E000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>}</w:t>
      </w:r>
    </w:p>
    <w:p w14:paraId="44194FDE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>void PrintArray(int arr[], int n) {</w:t>
      </w:r>
    </w:p>
    <w:p w14:paraId="1A19D8C2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for (int i = 0; i &lt; n; i++) {</w:t>
      </w:r>
    </w:p>
    <w:p w14:paraId="6C9D4D89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std::cout &lt;&lt; arr[i] &lt;&lt; " ";</w:t>
      </w:r>
    </w:p>
    <w:p w14:paraId="69B47069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}</w:t>
      </w:r>
    </w:p>
    <w:p w14:paraId="4A495EDC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std::cout &lt;&lt; std::endl;</w:t>
      </w:r>
    </w:p>
    <w:p w14:paraId="7BC8FB47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>}</w:t>
      </w:r>
    </w:p>
    <w:p w14:paraId="685CDF6E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>void ShellSort(int arr[]) {</w:t>
      </w:r>
    </w:p>
    <w:p w14:paraId="4DF47CEA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int n = 100;</w:t>
      </w:r>
    </w:p>
    <w:p w14:paraId="376903CF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for (int gap = n / 2; gap &gt; 0; gap /= 2) {</w:t>
      </w:r>
    </w:p>
    <w:p w14:paraId="52C3FE21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for (int i = gap; i &lt; n; i++) {</w:t>
      </w:r>
    </w:p>
    <w:p w14:paraId="43F92156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int temp = arr[i];</w:t>
      </w:r>
    </w:p>
    <w:p w14:paraId="4780C8EB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int j;</w:t>
      </w:r>
    </w:p>
    <w:p w14:paraId="32A8AFB2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for (j = i; j &gt;= gap &amp;&amp; arr[j - gap] &gt; temp; j -= gap) {</w:t>
      </w:r>
    </w:p>
    <w:p w14:paraId="0C690EB8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    arr[j] = arr[j - gap];</w:t>
      </w:r>
    </w:p>
    <w:p w14:paraId="35664E29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}</w:t>
      </w:r>
    </w:p>
    <w:p w14:paraId="30D13FE8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arr[j] = temp;</w:t>
      </w:r>
    </w:p>
    <w:p w14:paraId="668D65EB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}</w:t>
      </w:r>
    </w:p>
    <w:p w14:paraId="598BE2E1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}</w:t>
      </w:r>
    </w:p>
    <w:p w14:paraId="668BAAE7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>}</w:t>
      </w:r>
    </w:p>
    <w:p w14:paraId="17283F9B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>int main()</w:t>
      </w:r>
    </w:p>
    <w:p w14:paraId="7E1CCF0F" w14:textId="77777777" w:rsidR="0026434F" w:rsidRPr="0026434F" w:rsidRDefault="0026434F" w:rsidP="0026434F">
      <w:pPr>
        <w:ind w:firstLine="709"/>
        <w:rPr>
          <w:b/>
          <w:sz w:val="28"/>
        </w:rPr>
      </w:pPr>
      <w:r w:rsidRPr="0026434F">
        <w:rPr>
          <w:b/>
          <w:sz w:val="28"/>
        </w:rPr>
        <w:t>{</w:t>
      </w:r>
    </w:p>
    <w:p w14:paraId="324063AB" w14:textId="77777777" w:rsidR="0026434F" w:rsidRPr="0026434F" w:rsidRDefault="0026434F" w:rsidP="0026434F">
      <w:pPr>
        <w:ind w:firstLine="709"/>
        <w:rPr>
          <w:b/>
          <w:sz w:val="28"/>
        </w:rPr>
      </w:pPr>
      <w:r w:rsidRPr="0026434F">
        <w:rPr>
          <w:b/>
          <w:sz w:val="28"/>
        </w:rPr>
        <w:t xml:space="preserve">    setlocale(0, "");</w:t>
      </w:r>
    </w:p>
    <w:p w14:paraId="6B3C5C47" w14:textId="77777777" w:rsidR="0026434F" w:rsidRPr="0026434F" w:rsidRDefault="0026434F" w:rsidP="0026434F">
      <w:pPr>
        <w:ind w:firstLine="709"/>
        <w:rPr>
          <w:b/>
          <w:sz w:val="28"/>
        </w:rPr>
      </w:pPr>
      <w:r w:rsidRPr="0026434F">
        <w:rPr>
          <w:b/>
          <w:sz w:val="28"/>
        </w:rPr>
        <w:t xml:space="preserve">    srand(time(0)); //чтобы случайные числа были каждый раз разные</w:t>
      </w:r>
    </w:p>
    <w:p w14:paraId="05AD02BD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</w:rPr>
        <w:t xml:space="preserve">    </w:t>
      </w:r>
      <w:r w:rsidRPr="0026434F">
        <w:rPr>
          <w:b/>
          <w:sz w:val="28"/>
          <w:lang w:val="en-US"/>
        </w:rPr>
        <w:t>int massiv[100], massiv0[100], sort, loop = 1;</w:t>
      </w:r>
    </w:p>
    <w:p w14:paraId="594EB259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for (int i = 0; i &lt; 100; ++i)</w:t>
      </w:r>
    </w:p>
    <w:p w14:paraId="3B1CE82F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lastRenderedPageBreak/>
        <w:t xml:space="preserve">        massiv[i] = rand() % (199) - 99;  //</w:t>
      </w:r>
      <w:r w:rsidRPr="0026434F">
        <w:rPr>
          <w:b/>
          <w:sz w:val="28"/>
        </w:rPr>
        <w:t>присваиваем</w:t>
      </w:r>
      <w:r w:rsidRPr="0026434F">
        <w:rPr>
          <w:b/>
          <w:sz w:val="28"/>
          <w:lang w:val="en-US"/>
        </w:rPr>
        <w:t xml:space="preserve"> </w:t>
      </w:r>
      <w:r w:rsidRPr="0026434F">
        <w:rPr>
          <w:b/>
          <w:sz w:val="28"/>
        </w:rPr>
        <w:t>массиву</w:t>
      </w:r>
      <w:r w:rsidRPr="0026434F">
        <w:rPr>
          <w:b/>
          <w:sz w:val="28"/>
          <w:lang w:val="en-US"/>
        </w:rPr>
        <w:t xml:space="preserve"> </w:t>
      </w:r>
      <w:r w:rsidRPr="0026434F">
        <w:rPr>
          <w:b/>
          <w:sz w:val="28"/>
        </w:rPr>
        <w:t>рандомные</w:t>
      </w:r>
      <w:r w:rsidRPr="0026434F">
        <w:rPr>
          <w:b/>
          <w:sz w:val="28"/>
          <w:lang w:val="en-US"/>
        </w:rPr>
        <w:t xml:space="preserve"> </w:t>
      </w:r>
      <w:r w:rsidRPr="0026434F">
        <w:rPr>
          <w:b/>
          <w:sz w:val="28"/>
        </w:rPr>
        <w:t>значения</w:t>
      </w:r>
    </w:p>
    <w:p w14:paraId="5F042379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cout &lt;&lt; "</w:t>
      </w:r>
      <w:r w:rsidRPr="0026434F">
        <w:rPr>
          <w:b/>
          <w:sz w:val="28"/>
        </w:rPr>
        <w:t>Массив</w:t>
      </w:r>
      <w:r w:rsidRPr="0026434F">
        <w:rPr>
          <w:b/>
          <w:sz w:val="28"/>
          <w:lang w:val="en-US"/>
        </w:rPr>
        <w:t>: ";</w:t>
      </w:r>
    </w:p>
    <w:p w14:paraId="3CD1AEFA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PrintArray(massiv, 100);</w:t>
      </w:r>
    </w:p>
    <w:p w14:paraId="53327460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copy(massiv, massiv + 100, massiv0);</w:t>
      </w:r>
    </w:p>
    <w:p w14:paraId="51A7729F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do {</w:t>
      </w:r>
    </w:p>
    <w:p w14:paraId="1FE51F3F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cout &lt;&lt; "\n</w:t>
      </w:r>
      <w:r w:rsidRPr="0026434F">
        <w:rPr>
          <w:b/>
          <w:sz w:val="28"/>
        </w:rPr>
        <w:t>Выберете</w:t>
      </w:r>
      <w:r w:rsidRPr="0026434F">
        <w:rPr>
          <w:b/>
          <w:sz w:val="28"/>
          <w:lang w:val="en-US"/>
        </w:rPr>
        <w:t xml:space="preserve"> </w:t>
      </w:r>
      <w:r w:rsidRPr="0026434F">
        <w:rPr>
          <w:b/>
          <w:sz w:val="28"/>
        </w:rPr>
        <w:t>сортировку</w:t>
      </w:r>
      <w:r w:rsidRPr="0026434F">
        <w:rPr>
          <w:b/>
          <w:sz w:val="28"/>
          <w:lang w:val="en-US"/>
        </w:rPr>
        <w:t xml:space="preserve"> </w:t>
      </w:r>
      <w:r w:rsidRPr="0026434F">
        <w:rPr>
          <w:b/>
          <w:sz w:val="28"/>
        </w:rPr>
        <w:t>массива</w:t>
      </w:r>
      <w:r w:rsidRPr="0026434F">
        <w:rPr>
          <w:b/>
          <w:sz w:val="28"/>
          <w:lang w:val="en-US"/>
        </w:rPr>
        <w:t>: 1) BubbleSort 2) ShakerSort 3) CombSort 4) InsertionSort 5) QuickSort 6) ShellSort(</w:t>
      </w:r>
      <w:r w:rsidRPr="0026434F">
        <w:rPr>
          <w:b/>
          <w:sz w:val="28"/>
        </w:rPr>
        <w:t>идз</w:t>
      </w:r>
      <w:r w:rsidRPr="0026434F">
        <w:rPr>
          <w:b/>
          <w:sz w:val="28"/>
          <w:lang w:val="en-US"/>
        </w:rPr>
        <w:t>)\n</w:t>
      </w:r>
      <w:r w:rsidRPr="0026434F">
        <w:rPr>
          <w:b/>
          <w:sz w:val="28"/>
        </w:rPr>
        <w:t>Ваш</w:t>
      </w:r>
      <w:r w:rsidRPr="0026434F">
        <w:rPr>
          <w:b/>
          <w:sz w:val="28"/>
          <w:lang w:val="en-US"/>
        </w:rPr>
        <w:t xml:space="preserve"> </w:t>
      </w:r>
      <w:r w:rsidRPr="0026434F">
        <w:rPr>
          <w:b/>
          <w:sz w:val="28"/>
        </w:rPr>
        <w:t>выбор</w:t>
      </w:r>
      <w:r w:rsidRPr="0026434F">
        <w:rPr>
          <w:b/>
          <w:sz w:val="28"/>
          <w:lang w:val="en-US"/>
        </w:rPr>
        <w:t>: ";</w:t>
      </w:r>
    </w:p>
    <w:p w14:paraId="33EC736D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cin &gt;&gt; sort;</w:t>
      </w:r>
    </w:p>
    <w:p w14:paraId="1114F7A4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if (sort == 1) {</w:t>
      </w:r>
    </w:p>
    <w:p w14:paraId="6C6CF64A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auto start = chrono::high_resolution_clock::now(); // </w:t>
      </w:r>
      <w:r w:rsidRPr="0026434F">
        <w:rPr>
          <w:b/>
          <w:sz w:val="28"/>
        </w:rPr>
        <w:t>Начало</w:t>
      </w:r>
      <w:r w:rsidRPr="0026434F">
        <w:rPr>
          <w:b/>
          <w:sz w:val="28"/>
          <w:lang w:val="en-US"/>
        </w:rPr>
        <w:t xml:space="preserve"> </w:t>
      </w:r>
      <w:r w:rsidRPr="0026434F">
        <w:rPr>
          <w:b/>
          <w:sz w:val="28"/>
        </w:rPr>
        <w:t>измерения</w:t>
      </w:r>
      <w:r w:rsidRPr="0026434F">
        <w:rPr>
          <w:b/>
          <w:sz w:val="28"/>
          <w:lang w:val="en-US"/>
        </w:rPr>
        <w:t xml:space="preserve"> </w:t>
      </w:r>
      <w:r w:rsidRPr="0026434F">
        <w:rPr>
          <w:b/>
          <w:sz w:val="28"/>
        </w:rPr>
        <w:t>времени</w:t>
      </w:r>
    </w:p>
    <w:p w14:paraId="2B315910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BubbleSort(massiv, 100);</w:t>
      </w:r>
    </w:p>
    <w:p w14:paraId="1F328F1C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auto end = chrono::high_resolution_clock::now(); // </w:t>
      </w:r>
      <w:r w:rsidRPr="0026434F">
        <w:rPr>
          <w:b/>
          <w:sz w:val="28"/>
        </w:rPr>
        <w:t>Конец</w:t>
      </w:r>
      <w:r w:rsidRPr="0026434F">
        <w:rPr>
          <w:b/>
          <w:sz w:val="28"/>
          <w:lang w:val="en-US"/>
        </w:rPr>
        <w:t xml:space="preserve"> </w:t>
      </w:r>
      <w:r w:rsidRPr="0026434F">
        <w:rPr>
          <w:b/>
          <w:sz w:val="28"/>
        </w:rPr>
        <w:t>измерения</w:t>
      </w:r>
      <w:r w:rsidRPr="0026434F">
        <w:rPr>
          <w:b/>
          <w:sz w:val="28"/>
          <w:lang w:val="en-US"/>
        </w:rPr>
        <w:t xml:space="preserve"> </w:t>
      </w:r>
      <w:r w:rsidRPr="0026434F">
        <w:rPr>
          <w:b/>
          <w:sz w:val="28"/>
        </w:rPr>
        <w:t>времени</w:t>
      </w:r>
    </w:p>
    <w:p w14:paraId="71A8E5E8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cout &lt;&lt; "</w:t>
      </w:r>
      <w:r w:rsidRPr="0026434F">
        <w:rPr>
          <w:b/>
          <w:sz w:val="28"/>
        </w:rPr>
        <w:t>Отсортированный</w:t>
      </w:r>
      <w:r w:rsidRPr="0026434F">
        <w:rPr>
          <w:b/>
          <w:sz w:val="28"/>
          <w:lang w:val="en-US"/>
        </w:rPr>
        <w:t xml:space="preserve"> </w:t>
      </w:r>
      <w:r w:rsidRPr="0026434F">
        <w:rPr>
          <w:b/>
          <w:sz w:val="28"/>
        </w:rPr>
        <w:t>массив</w:t>
      </w:r>
      <w:r w:rsidRPr="0026434F">
        <w:rPr>
          <w:b/>
          <w:sz w:val="28"/>
          <w:lang w:val="en-US"/>
        </w:rPr>
        <w:t xml:space="preserve"> (BubbleSort):  ";</w:t>
      </w:r>
    </w:p>
    <w:p w14:paraId="7788F315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PrintArray(massiv, 100);</w:t>
      </w:r>
    </w:p>
    <w:p w14:paraId="5BE26BEE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chrono::duration&lt;double, std::milli&gt; duration = end - start;</w:t>
      </w:r>
    </w:p>
    <w:p w14:paraId="18537AAE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cout &lt;&lt; "</w:t>
      </w:r>
      <w:r w:rsidRPr="0026434F">
        <w:rPr>
          <w:b/>
          <w:sz w:val="28"/>
        </w:rPr>
        <w:t>Время</w:t>
      </w:r>
      <w:r w:rsidRPr="0026434F">
        <w:rPr>
          <w:b/>
          <w:sz w:val="28"/>
          <w:lang w:val="en-US"/>
        </w:rPr>
        <w:t xml:space="preserve"> </w:t>
      </w:r>
      <w:r w:rsidRPr="0026434F">
        <w:rPr>
          <w:b/>
          <w:sz w:val="28"/>
        </w:rPr>
        <w:t>сортировки</w:t>
      </w:r>
      <w:r w:rsidRPr="0026434F">
        <w:rPr>
          <w:b/>
          <w:sz w:val="28"/>
          <w:lang w:val="en-US"/>
        </w:rPr>
        <w:t xml:space="preserve">: " &lt;&lt; duration.count() &lt;&lt; " </w:t>
      </w:r>
      <w:r w:rsidRPr="0026434F">
        <w:rPr>
          <w:b/>
          <w:sz w:val="28"/>
        </w:rPr>
        <w:t>миллисекунд</w:t>
      </w:r>
      <w:r w:rsidRPr="0026434F">
        <w:rPr>
          <w:b/>
          <w:sz w:val="28"/>
          <w:lang w:val="en-US"/>
        </w:rPr>
        <w:t>" &lt;&lt; std::endl;</w:t>
      </w:r>
    </w:p>
    <w:p w14:paraId="55962A4B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copy(massiv0, massiv0 + 100, massiv);</w:t>
      </w:r>
    </w:p>
    <w:p w14:paraId="7CE16B37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}</w:t>
      </w:r>
    </w:p>
    <w:p w14:paraId="6EDB135D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if (sort == 2) {</w:t>
      </w:r>
    </w:p>
    <w:p w14:paraId="6582D6B0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auto start = chrono::high_resolution_clock::now(); </w:t>
      </w:r>
    </w:p>
    <w:p w14:paraId="6772FA2C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ShakerSort(massiv, 100);</w:t>
      </w:r>
    </w:p>
    <w:p w14:paraId="40F45AD4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auto end = chrono::high_resolution_clock::now(); </w:t>
      </w:r>
    </w:p>
    <w:p w14:paraId="794D3F9E" w14:textId="77777777" w:rsidR="0026434F" w:rsidRPr="0026434F" w:rsidRDefault="0026434F" w:rsidP="0026434F">
      <w:pPr>
        <w:ind w:firstLine="709"/>
        <w:rPr>
          <w:b/>
          <w:sz w:val="28"/>
        </w:rPr>
      </w:pPr>
      <w:r w:rsidRPr="0026434F">
        <w:rPr>
          <w:b/>
          <w:sz w:val="28"/>
          <w:lang w:val="en-US"/>
        </w:rPr>
        <w:t xml:space="preserve">            </w:t>
      </w:r>
      <w:r w:rsidRPr="0026434F">
        <w:rPr>
          <w:b/>
          <w:sz w:val="28"/>
        </w:rPr>
        <w:t>cout &lt;&lt; '\n' &lt;&lt; "Отсортированный массив (ShakerSort):  ";</w:t>
      </w:r>
    </w:p>
    <w:p w14:paraId="238E90FA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</w:rPr>
        <w:t xml:space="preserve">            </w:t>
      </w:r>
      <w:r w:rsidRPr="0026434F">
        <w:rPr>
          <w:b/>
          <w:sz w:val="28"/>
          <w:lang w:val="en-US"/>
        </w:rPr>
        <w:t>PrintArray(massiv, 100);</w:t>
      </w:r>
    </w:p>
    <w:p w14:paraId="2F5C94F9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chrono::duration&lt;double, std::milli&gt; duration = end - start;</w:t>
      </w:r>
    </w:p>
    <w:p w14:paraId="0DCBD93F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cout &lt;&lt; "</w:t>
      </w:r>
      <w:r w:rsidRPr="0026434F">
        <w:rPr>
          <w:b/>
          <w:sz w:val="28"/>
        </w:rPr>
        <w:t>Время</w:t>
      </w:r>
      <w:r w:rsidRPr="0026434F">
        <w:rPr>
          <w:b/>
          <w:sz w:val="28"/>
          <w:lang w:val="en-US"/>
        </w:rPr>
        <w:t xml:space="preserve"> </w:t>
      </w:r>
      <w:r w:rsidRPr="0026434F">
        <w:rPr>
          <w:b/>
          <w:sz w:val="28"/>
        </w:rPr>
        <w:t>сортировки</w:t>
      </w:r>
      <w:r w:rsidRPr="0026434F">
        <w:rPr>
          <w:b/>
          <w:sz w:val="28"/>
          <w:lang w:val="en-US"/>
        </w:rPr>
        <w:t xml:space="preserve">: " &lt;&lt; duration.count() &lt;&lt; " </w:t>
      </w:r>
      <w:r w:rsidRPr="0026434F">
        <w:rPr>
          <w:b/>
          <w:sz w:val="28"/>
        </w:rPr>
        <w:t>миллисекунд</w:t>
      </w:r>
      <w:r w:rsidRPr="0026434F">
        <w:rPr>
          <w:b/>
          <w:sz w:val="28"/>
          <w:lang w:val="en-US"/>
        </w:rPr>
        <w:t>" &lt;&lt; std::endl;</w:t>
      </w:r>
    </w:p>
    <w:p w14:paraId="6059EF9F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copy(massiv0, massiv0 + 100, massiv);</w:t>
      </w:r>
    </w:p>
    <w:p w14:paraId="754A8744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}</w:t>
      </w:r>
    </w:p>
    <w:p w14:paraId="47343A1B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if (sort == 3) {</w:t>
      </w:r>
    </w:p>
    <w:p w14:paraId="39A60822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auto start = chrono::high_resolution_clock::now(); </w:t>
      </w:r>
    </w:p>
    <w:p w14:paraId="3192D087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CombSort(massiv, 100);</w:t>
      </w:r>
    </w:p>
    <w:p w14:paraId="68568C27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auto end = std::chrono::high_resolution_clock::now(); </w:t>
      </w:r>
    </w:p>
    <w:p w14:paraId="5B4BAE73" w14:textId="77777777" w:rsidR="0026434F" w:rsidRPr="0026434F" w:rsidRDefault="0026434F" w:rsidP="0026434F">
      <w:pPr>
        <w:ind w:firstLine="709"/>
        <w:rPr>
          <w:b/>
          <w:sz w:val="28"/>
        </w:rPr>
      </w:pPr>
      <w:r w:rsidRPr="0026434F">
        <w:rPr>
          <w:b/>
          <w:sz w:val="28"/>
          <w:lang w:val="en-US"/>
        </w:rPr>
        <w:t xml:space="preserve">            </w:t>
      </w:r>
      <w:r w:rsidRPr="0026434F">
        <w:rPr>
          <w:b/>
          <w:sz w:val="28"/>
        </w:rPr>
        <w:t>cout &lt;&lt; '\n' &lt;&lt; "Отсортированный массив (CombSort):  ";</w:t>
      </w:r>
    </w:p>
    <w:p w14:paraId="01705C68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</w:rPr>
        <w:t xml:space="preserve">            </w:t>
      </w:r>
      <w:r w:rsidRPr="0026434F">
        <w:rPr>
          <w:b/>
          <w:sz w:val="28"/>
          <w:lang w:val="en-US"/>
        </w:rPr>
        <w:t>PrintArray(massiv, 100);</w:t>
      </w:r>
    </w:p>
    <w:p w14:paraId="4E95A11A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chrono::duration&lt;double, std::milli&gt; duration = end - start;</w:t>
      </w:r>
    </w:p>
    <w:p w14:paraId="5D523970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cout &lt;&lt; "</w:t>
      </w:r>
      <w:r w:rsidRPr="0026434F">
        <w:rPr>
          <w:b/>
          <w:sz w:val="28"/>
        </w:rPr>
        <w:t>Время</w:t>
      </w:r>
      <w:r w:rsidRPr="0026434F">
        <w:rPr>
          <w:b/>
          <w:sz w:val="28"/>
          <w:lang w:val="en-US"/>
        </w:rPr>
        <w:t xml:space="preserve"> </w:t>
      </w:r>
      <w:r w:rsidRPr="0026434F">
        <w:rPr>
          <w:b/>
          <w:sz w:val="28"/>
        </w:rPr>
        <w:t>сортировки</w:t>
      </w:r>
      <w:r w:rsidRPr="0026434F">
        <w:rPr>
          <w:b/>
          <w:sz w:val="28"/>
          <w:lang w:val="en-US"/>
        </w:rPr>
        <w:t xml:space="preserve">: " &lt;&lt; duration.count() &lt;&lt; " </w:t>
      </w:r>
      <w:r w:rsidRPr="0026434F">
        <w:rPr>
          <w:b/>
          <w:sz w:val="28"/>
        </w:rPr>
        <w:t>миллисекунд</w:t>
      </w:r>
      <w:r w:rsidRPr="0026434F">
        <w:rPr>
          <w:b/>
          <w:sz w:val="28"/>
          <w:lang w:val="en-US"/>
        </w:rPr>
        <w:t>" &lt;&lt; std::endl;</w:t>
      </w:r>
    </w:p>
    <w:p w14:paraId="36725E92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copy(massiv0, massiv0 + 100, massiv);</w:t>
      </w:r>
    </w:p>
    <w:p w14:paraId="5CA2DB8F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lastRenderedPageBreak/>
        <w:t xml:space="preserve">        }</w:t>
      </w:r>
    </w:p>
    <w:p w14:paraId="6ECDD297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if (sort == 4) {</w:t>
      </w:r>
    </w:p>
    <w:p w14:paraId="6914DC4B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auto start = chrono::high_resolution_clock::now(); </w:t>
      </w:r>
    </w:p>
    <w:p w14:paraId="605429BF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InsertionSort(massiv, 100);</w:t>
      </w:r>
    </w:p>
    <w:p w14:paraId="17D271EF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auto end = std::chrono::high_resolution_clock::now(); </w:t>
      </w:r>
    </w:p>
    <w:p w14:paraId="7F69A6BA" w14:textId="77777777" w:rsidR="0026434F" w:rsidRPr="0026434F" w:rsidRDefault="0026434F" w:rsidP="0026434F">
      <w:pPr>
        <w:ind w:firstLine="709"/>
        <w:rPr>
          <w:b/>
          <w:sz w:val="28"/>
        </w:rPr>
      </w:pPr>
      <w:r w:rsidRPr="0026434F">
        <w:rPr>
          <w:b/>
          <w:sz w:val="28"/>
          <w:lang w:val="en-US"/>
        </w:rPr>
        <w:t xml:space="preserve">            </w:t>
      </w:r>
      <w:r w:rsidRPr="0026434F">
        <w:rPr>
          <w:b/>
          <w:sz w:val="28"/>
        </w:rPr>
        <w:t>cout &lt;&lt; '\n' &lt;&lt; "Отсортированный массив (InsertionSort):  ";</w:t>
      </w:r>
    </w:p>
    <w:p w14:paraId="132E23A9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</w:rPr>
        <w:t xml:space="preserve">            </w:t>
      </w:r>
      <w:r w:rsidRPr="0026434F">
        <w:rPr>
          <w:b/>
          <w:sz w:val="28"/>
          <w:lang w:val="en-US"/>
        </w:rPr>
        <w:t>PrintArray(massiv, 100);</w:t>
      </w:r>
    </w:p>
    <w:p w14:paraId="6C1AC80F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chrono::duration&lt;double, std::milli&gt; duration = end - start;</w:t>
      </w:r>
    </w:p>
    <w:p w14:paraId="5A79D418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cout &lt;&lt; "</w:t>
      </w:r>
      <w:r w:rsidRPr="0026434F">
        <w:rPr>
          <w:b/>
          <w:sz w:val="28"/>
        </w:rPr>
        <w:t>Время</w:t>
      </w:r>
      <w:r w:rsidRPr="0026434F">
        <w:rPr>
          <w:b/>
          <w:sz w:val="28"/>
          <w:lang w:val="en-US"/>
        </w:rPr>
        <w:t xml:space="preserve"> </w:t>
      </w:r>
      <w:r w:rsidRPr="0026434F">
        <w:rPr>
          <w:b/>
          <w:sz w:val="28"/>
        </w:rPr>
        <w:t>сортировки</w:t>
      </w:r>
      <w:r w:rsidRPr="0026434F">
        <w:rPr>
          <w:b/>
          <w:sz w:val="28"/>
          <w:lang w:val="en-US"/>
        </w:rPr>
        <w:t xml:space="preserve">: " &lt;&lt; duration.count() &lt;&lt; " </w:t>
      </w:r>
      <w:r w:rsidRPr="0026434F">
        <w:rPr>
          <w:b/>
          <w:sz w:val="28"/>
        </w:rPr>
        <w:t>миллисекунд</w:t>
      </w:r>
      <w:r w:rsidRPr="0026434F">
        <w:rPr>
          <w:b/>
          <w:sz w:val="28"/>
          <w:lang w:val="en-US"/>
        </w:rPr>
        <w:t>" &lt;&lt; std::endl;</w:t>
      </w:r>
    </w:p>
    <w:p w14:paraId="0ECA853F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copy(massiv0, massiv0 + 100, massiv);</w:t>
      </w:r>
    </w:p>
    <w:p w14:paraId="0A668447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}</w:t>
      </w:r>
    </w:p>
    <w:p w14:paraId="19ED48B9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if (sort == 5) {</w:t>
      </w:r>
    </w:p>
    <w:p w14:paraId="3F0BAC23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auto start = chrono::high_resolution_clock::now(); </w:t>
      </w:r>
    </w:p>
    <w:p w14:paraId="3DD786C4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QuickSort(massiv, 99, 0);</w:t>
      </w:r>
    </w:p>
    <w:p w14:paraId="1059F50F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auto end = chrono::high_resolution_clock::now(); </w:t>
      </w:r>
    </w:p>
    <w:p w14:paraId="661AEA7B" w14:textId="77777777" w:rsidR="0026434F" w:rsidRPr="0026434F" w:rsidRDefault="0026434F" w:rsidP="0026434F">
      <w:pPr>
        <w:ind w:firstLine="709"/>
        <w:rPr>
          <w:b/>
          <w:sz w:val="28"/>
        </w:rPr>
      </w:pPr>
      <w:r w:rsidRPr="0026434F">
        <w:rPr>
          <w:b/>
          <w:sz w:val="28"/>
          <w:lang w:val="en-US"/>
        </w:rPr>
        <w:t xml:space="preserve">            </w:t>
      </w:r>
      <w:r w:rsidRPr="0026434F">
        <w:rPr>
          <w:b/>
          <w:sz w:val="28"/>
        </w:rPr>
        <w:t>cout &lt;&lt; '\n' &lt;&lt; "Отсортированный массив (QuickSort):  ";</w:t>
      </w:r>
    </w:p>
    <w:p w14:paraId="31A26D11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</w:rPr>
        <w:t xml:space="preserve">            </w:t>
      </w:r>
      <w:r w:rsidRPr="0026434F">
        <w:rPr>
          <w:b/>
          <w:sz w:val="28"/>
          <w:lang w:val="en-US"/>
        </w:rPr>
        <w:t>PrintArray(massiv, 100);</w:t>
      </w:r>
    </w:p>
    <w:p w14:paraId="3F3EECBC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chrono::duration&lt;double, std::milli&gt; duration = end - start;</w:t>
      </w:r>
    </w:p>
    <w:p w14:paraId="6C0CADAE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cout &lt;&lt; "</w:t>
      </w:r>
      <w:r w:rsidRPr="0026434F">
        <w:rPr>
          <w:b/>
          <w:sz w:val="28"/>
        </w:rPr>
        <w:t>Время</w:t>
      </w:r>
      <w:r w:rsidRPr="0026434F">
        <w:rPr>
          <w:b/>
          <w:sz w:val="28"/>
          <w:lang w:val="en-US"/>
        </w:rPr>
        <w:t xml:space="preserve"> </w:t>
      </w:r>
      <w:r w:rsidRPr="0026434F">
        <w:rPr>
          <w:b/>
          <w:sz w:val="28"/>
        </w:rPr>
        <w:t>сортировки</w:t>
      </w:r>
      <w:r w:rsidRPr="0026434F">
        <w:rPr>
          <w:b/>
          <w:sz w:val="28"/>
          <w:lang w:val="en-US"/>
        </w:rPr>
        <w:t xml:space="preserve">: " &lt;&lt; duration.count() &lt;&lt; " </w:t>
      </w:r>
      <w:r w:rsidRPr="0026434F">
        <w:rPr>
          <w:b/>
          <w:sz w:val="28"/>
        </w:rPr>
        <w:t>миллисекунд</w:t>
      </w:r>
      <w:r w:rsidRPr="0026434F">
        <w:rPr>
          <w:b/>
          <w:sz w:val="28"/>
          <w:lang w:val="en-US"/>
        </w:rPr>
        <w:t>" &lt;&lt; std::endl;</w:t>
      </w:r>
    </w:p>
    <w:p w14:paraId="3D6FCDB1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copy(massiv0, massiv0 + 100, massiv);</w:t>
      </w:r>
    </w:p>
    <w:p w14:paraId="0532E548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}</w:t>
      </w:r>
    </w:p>
    <w:p w14:paraId="0C92B6CD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if (sort == 6) {</w:t>
      </w:r>
    </w:p>
    <w:p w14:paraId="737BA06D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auto start = chrono::high_resolution_clock::now(); </w:t>
      </w:r>
    </w:p>
    <w:p w14:paraId="68C65A26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ShellSort(massiv);</w:t>
      </w:r>
    </w:p>
    <w:p w14:paraId="1C7D5B05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auto end = chrono::high_resolution_clock::now(); </w:t>
      </w:r>
    </w:p>
    <w:p w14:paraId="101981EC" w14:textId="77777777" w:rsidR="0026434F" w:rsidRPr="0026434F" w:rsidRDefault="0026434F" w:rsidP="0026434F">
      <w:pPr>
        <w:ind w:firstLine="709"/>
        <w:rPr>
          <w:b/>
          <w:sz w:val="28"/>
        </w:rPr>
      </w:pPr>
      <w:r w:rsidRPr="0026434F">
        <w:rPr>
          <w:b/>
          <w:sz w:val="28"/>
          <w:lang w:val="en-US"/>
        </w:rPr>
        <w:t xml:space="preserve">            </w:t>
      </w:r>
      <w:r w:rsidRPr="0026434F">
        <w:rPr>
          <w:b/>
          <w:sz w:val="28"/>
        </w:rPr>
        <w:t>cout &lt;&lt; '\n' &lt;&lt; "Отсортированный массив (ShellSort):  ";</w:t>
      </w:r>
    </w:p>
    <w:p w14:paraId="3D99E991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</w:rPr>
        <w:t xml:space="preserve">            </w:t>
      </w:r>
      <w:r w:rsidRPr="0026434F">
        <w:rPr>
          <w:b/>
          <w:sz w:val="28"/>
          <w:lang w:val="en-US"/>
        </w:rPr>
        <w:t>PrintArray(massiv, 100);</w:t>
      </w:r>
    </w:p>
    <w:p w14:paraId="54A2274E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chrono::duration&lt;double, std::milli&gt; duration = end - start;</w:t>
      </w:r>
    </w:p>
    <w:p w14:paraId="6BCACE0C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cout &lt;&lt; "</w:t>
      </w:r>
      <w:r w:rsidRPr="0026434F">
        <w:rPr>
          <w:b/>
          <w:sz w:val="28"/>
        </w:rPr>
        <w:t>Время</w:t>
      </w:r>
      <w:r w:rsidRPr="0026434F">
        <w:rPr>
          <w:b/>
          <w:sz w:val="28"/>
          <w:lang w:val="en-US"/>
        </w:rPr>
        <w:t xml:space="preserve"> </w:t>
      </w:r>
      <w:r w:rsidRPr="0026434F">
        <w:rPr>
          <w:b/>
          <w:sz w:val="28"/>
        </w:rPr>
        <w:t>сортировки</w:t>
      </w:r>
      <w:r w:rsidRPr="0026434F">
        <w:rPr>
          <w:b/>
          <w:sz w:val="28"/>
          <w:lang w:val="en-US"/>
        </w:rPr>
        <w:t xml:space="preserve">: " &lt;&lt; duration.count() &lt;&lt; " </w:t>
      </w:r>
      <w:r w:rsidRPr="0026434F">
        <w:rPr>
          <w:b/>
          <w:sz w:val="28"/>
        </w:rPr>
        <w:t>миллисекунд</w:t>
      </w:r>
      <w:r w:rsidRPr="0026434F">
        <w:rPr>
          <w:b/>
          <w:sz w:val="28"/>
          <w:lang w:val="en-US"/>
        </w:rPr>
        <w:t>" &lt;&lt; std::endl;</w:t>
      </w:r>
    </w:p>
    <w:p w14:paraId="5E4FA615" w14:textId="77777777" w:rsidR="0026434F" w:rsidRPr="0026434F" w:rsidRDefault="0026434F" w:rsidP="0026434F">
      <w:pPr>
        <w:ind w:firstLine="709"/>
        <w:rPr>
          <w:b/>
          <w:sz w:val="28"/>
        </w:rPr>
      </w:pPr>
      <w:r w:rsidRPr="0026434F">
        <w:rPr>
          <w:b/>
          <w:sz w:val="28"/>
          <w:lang w:val="en-US"/>
        </w:rPr>
        <w:t xml:space="preserve">            </w:t>
      </w:r>
      <w:r w:rsidRPr="0026434F">
        <w:rPr>
          <w:b/>
          <w:sz w:val="28"/>
        </w:rPr>
        <w:t>copy(massiv0, massiv0 + 100, massiv);</w:t>
      </w:r>
    </w:p>
    <w:p w14:paraId="30A35A0F" w14:textId="77777777" w:rsidR="0026434F" w:rsidRPr="0026434F" w:rsidRDefault="0026434F" w:rsidP="0026434F">
      <w:pPr>
        <w:ind w:firstLine="709"/>
        <w:rPr>
          <w:b/>
          <w:sz w:val="28"/>
        </w:rPr>
      </w:pPr>
      <w:r w:rsidRPr="0026434F">
        <w:rPr>
          <w:b/>
          <w:sz w:val="28"/>
        </w:rPr>
        <w:t xml:space="preserve">        }</w:t>
      </w:r>
    </w:p>
    <w:p w14:paraId="05C2B08B" w14:textId="77777777" w:rsidR="0026434F" w:rsidRPr="0026434F" w:rsidRDefault="0026434F" w:rsidP="0026434F">
      <w:pPr>
        <w:ind w:firstLine="709"/>
        <w:rPr>
          <w:b/>
          <w:sz w:val="28"/>
        </w:rPr>
      </w:pPr>
      <w:r w:rsidRPr="0026434F">
        <w:rPr>
          <w:b/>
          <w:sz w:val="28"/>
        </w:rPr>
        <w:t xml:space="preserve">        cout &lt;&lt; "Будем применять к циклу другие сортировки?   Да - 1, нет - 0.    Ваш вариант: ";</w:t>
      </w:r>
    </w:p>
    <w:p w14:paraId="18FB75BA" w14:textId="77777777" w:rsidR="0026434F" w:rsidRPr="0026434F" w:rsidRDefault="0026434F" w:rsidP="0026434F">
      <w:pPr>
        <w:ind w:firstLine="709"/>
        <w:rPr>
          <w:b/>
          <w:sz w:val="28"/>
        </w:rPr>
      </w:pPr>
      <w:r w:rsidRPr="0026434F">
        <w:rPr>
          <w:b/>
          <w:sz w:val="28"/>
        </w:rPr>
        <w:t xml:space="preserve">        cin &gt;&gt; loop;</w:t>
      </w:r>
    </w:p>
    <w:p w14:paraId="01E02103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</w:rPr>
        <w:t xml:space="preserve">    </w:t>
      </w:r>
      <w:r w:rsidRPr="0026434F">
        <w:rPr>
          <w:b/>
          <w:sz w:val="28"/>
          <w:lang w:val="en-US"/>
        </w:rPr>
        <w:t>} while (loop == 1);</w:t>
      </w:r>
    </w:p>
    <w:p w14:paraId="0E5F2BA9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int maxmassiv = -101, minmassiv = 101, sredmassiv, kmassiv = 0, kmassiv0 = 0;</w:t>
      </w:r>
    </w:p>
    <w:p w14:paraId="741AB561" w14:textId="77777777" w:rsidR="0026434F" w:rsidRPr="0026434F" w:rsidRDefault="0026434F" w:rsidP="0026434F">
      <w:pPr>
        <w:ind w:firstLine="709"/>
        <w:rPr>
          <w:b/>
          <w:sz w:val="28"/>
        </w:rPr>
      </w:pPr>
      <w:r w:rsidRPr="0026434F">
        <w:rPr>
          <w:b/>
          <w:sz w:val="28"/>
          <w:lang w:val="en-US"/>
        </w:rPr>
        <w:t xml:space="preserve">    </w:t>
      </w:r>
      <w:r w:rsidRPr="0026434F">
        <w:rPr>
          <w:b/>
          <w:sz w:val="28"/>
        </w:rPr>
        <w:t>QuickSort(massiv, 99, 0);                //РАБОТА С ОТСОРТИРОВАННЫМ МАССИВОМ (massiv)</w:t>
      </w:r>
    </w:p>
    <w:p w14:paraId="3FAD49EB" w14:textId="77777777" w:rsidR="0026434F" w:rsidRPr="0026434F" w:rsidRDefault="0026434F" w:rsidP="0026434F">
      <w:pPr>
        <w:ind w:firstLine="709"/>
        <w:rPr>
          <w:b/>
          <w:sz w:val="28"/>
        </w:rPr>
      </w:pPr>
    </w:p>
    <w:p w14:paraId="75F983A0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</w:rPr>
        <w:t xml:space="preserve">    </w:t>
      </w:r>
      <w:r w:rsidRPr="0026434F">
        <w:rPr>
          <w:b/>
          <w:sz w:val="28"/>
          <w:lang w:val="en-US"/>
        </w:rPr>
        <w:t>auto start1 = chrono::high_resolution_clock::now();</w:t>
      </w:r>
    </w:p>
    <w:p w14:paraId="003B875E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lastRenderedPageBreak/>
        <w:t xml:space="preserve">    maxmassiv = massiv[99];</w:t>
      </w:r>
    </w:p>
    <w:p w14:paraId="06C4C68B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auto end1 = chrono::high_resolution_clock::now();</w:t>
      </w:r>
    </w:p>
    <w:p w14:paraId="4601681D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chrono::duration&lt;double, std::milli&gt; duration1 = end1 - start1;</w:t>
      </w:r>
    </w:p>
    <w:p w14:paraId="3F03E96E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</w:p>
    <w:p w14:paraId="141F07C4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</w:p>
    <w:p w14:paraId="0579A5C6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auto start2 = chrono::high_resolution_clock::now();</w:t>
      </w:r>
    </w:p>
    <w:p w14:paraId="26D95FEB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minmassiv = massiv[0];</w:t>
      </w:r>
    </w:p>
    <w:p w14:paraId="7C417CAE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auto end2 = chrono::high_resolution_clock::now();</w:t>
      </w:r>
    </w:p>
    <w:p w14:paraId="775915E5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chrono::duration&lt;double, std::milli&gt; duration2 = end2 - start2;</w:t>
      </w:r>
    </w:p>
    <w:p w14:paraId="2FA9E79B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</w:p>
    <w:p w14:paraId="2426F110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sredmassiv = (maxmassiv + minmassiv) / 2;</w:t>
      </w:r>
    </w:p>
    <w:p w14:paraId="04FABECB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cout &lt;&lt; "\n</w:t>
      </w:r>
      <w:r w:rsidRPr="0026434F">
        <w:rPr>
          <w:b/>
          <w:sz w:val="28"/>
        </w:rPr>
        <w:t>Среднее</w:t>
      </w:r>
      <w:r w:rsidRPr="0026434F">
        <w:rPr>
          <w:b/>
          <w:sz w:val="28"/>
          <w:lang w:val="en-US"/>
        </w:rPr>
        <w:t xml:space="preserve"> </w:t>
      </w:r>
      <w:r w:rsidRPr="0026434F">
        <w:rPr>
          <w:b/>
          <w:sz w:val="28"/>
        </w:rPr>
        <w:t>значение</w:t>
      </w:r>
      <w:r w:rsidRPr="0026434F">
        <w:rPr>
          <w:b/>
          <w:sz w:val="28"/>
          <w:lang w:val="en-US"/>
        </w:rPr>
        <w:t xml:space="preserve"> </w:t>
      </w:r>
      <w:r w:rsidRPr="0026434F">
        <w:rPr>
          <w:b/>
          <w:sz w:val="28"/>
        </w:rPr>
        <w:t>максимального</w:t>
      </w:r>
      <w:r w:rsidRPr="0026434F">
        <w:rPr>
          <w:b/>
          <w:sz w:val="28"/>
          <w:lang w:val="en-US"/>
        </w:rPr>
        <w:t xml:space="preserve"> </w:t>
      </w:r>
      <w:r w:rsidRPr="0026434F">
        <w:rPr>
          <w:b/>
          <w:sz w:val="28"/>
        </w:rPr>
        <w:t>и</w:t>
      </w:r>
      <w:r w:rsidRPr="0026434F">
        <w:rPr>
          <w:b/>
          <w:sz w:val="28"/>
          <w:lang w:val="en-US"/>
        </w:rPr>
        <w:t xml:space="preserve"> </w:t>
      </w:r>
      <w:r w:rsidRPr="0026434F">
        <w:rPr>
          <w:b/>
          <w:sz w:val="28"/>
        </w:rPr>
        <w:t>минимального</w:t>
      </w:r>
      <w:r w:rsidRPr="0026434F">
        <w:rPr>
          <w:b/>
          <w:sz w:val="28"/>
          <w:lang w:val="en-US"/>
        </w:rPr>
        <w:t xml:space="preserve"> </w:t>
      </w:r>
      <w:r w:rsidRPr="0026434F">
        <w:rPr>
          <w:b/>
          <w:sz w:val="28"/>
        </w:rPr>
        <w:t>чисел</w:t>
      </w:r>
      <w:r w:rsidRPr="0026434F">
        <w:rPr>
          <w:b/>
          <w:sz w:val="28"/>
          <w:lang w:val="en-US"/>
        </w:rPr>
        <w:t xml:space="preserve"> </w:t>
      </w:r>
      <w:r w:rsidRPr="0026434F">
        <w:rPr>
          <w:b/>
          <w:sz w:val="28"/>
        </w:rPr>
        <w:t>в</w:t>
      </w:r>
      <w:r w:rsidRPr="0026434F">
        <w:rPr>
          <w:b/>
          <w:sz w:val="28"/>
          <w:lang w:val="en-US"/>
        </w:rPr>
        <w:t xml:space="preserve"> </w:t>
      </w:r>
      <w:r w:rsidRPr="0026434F">
        <w:rPr>
          <w:b/>
          <w:sz w:val="28"/>
        </w:rPr>
        <w:t>массиве</w:t>
      </w:r>
      <w:r w:rsidRPr="0026434F">
        <w:rPr>
          <w:b/>
          <w:sz w:val="28"/>
          <w:lang w:val="en-US"/>
        </w:rPr>
        <w:t>: " &lt;&lt; std::round(sredmassiv) &lt;&lt; "\n";</w:t>
      </w:r>
    </w:p>
    <w:p w14:paraId="22762C44" w14:textId="77777777" w:rsidR="0026434F" w:rsidRPr="0026434F" w:rsidRDefault="0026434F" w:rsidP="0026434F">
      <w:pPr>
        <w:ind w:firstLine="709"/>
        <w:rPr>
          <w:b/>
          <w:sz w:val="28"/>
        </w:rPr>
      </w:pPr>
      <w:r w:rsidRPr="0026434F">
        <w:rPr>
          <w:b/>
          <w:sz w:val="28"/>
          <w:lang w:val="en-US"/>
        </w:rPr>
        <w:t xml:space="preserve">    </w:t>
      </w:r>
      <w:r w:rsidRPr="0026434F">
        <w:rPr>
          <w:b/>
          <w:sz w:val="28"/>
        </w:rPr>
        <w:t>cout &lt;&lt; "\nРАБОТА С ОТСОРТИРОВАННЫМ МАССИВОМ\nВремя нахождения максимального эл - та: " &lt;&lt; duration1.count() &lt;&lt; " миллисекунд" &lt;&lt; std::endl;</w:t>
      </w:r>
    </w:p>
    <w:p w14:paraId="2A8D0139" w14:textId="77777777" w:rsidR="0026434F" w:rsidRPr="0026434F" w:rsidRDefault="0026434F" w:rsidP="0026434F">
      <w:pPr>
        <w:ind w:firstLine="709"/>
        <w:rPr>
          <w:b/>
          <w:sz w:val="28"/>
        </w:rPr>
      </w:pPr>
      <w:r w:rsidRPr="0026434F">
        <w:rPr>
          <w:b/>
          <w:sz w:val="28"/>
        </w:rPr>
        <w:t xml:space="preserve">    cout &lt;&lt; "Время нахождения минимального эл - та: " &lt;&lt; duration2.count() &lt;&lt; " миллисекунд" &lt;&lt; std::endl;</w:t>
      </w:r>
    </w:p>
    <w:p w14:paraId="7E74BD59" w14:textId="77777777" w:rsidR="0026434F" w:rsidRPr="0026434F" w:rsidRDefault="0026434F" w:rsidP="0026434F">
      <w:pPr>
        <w:ind w:firstLine="709"/>
        <w:rPr>
          <w:b/>
          <w:sz w:val="28"/>
        </w:rPr>
      </w:pPr>
      <w:r w:rsidRPr="0026434F">
        <w:rPr>
          <w:b/>
          <w:sz w:val="28"/>
        </w:rPr>
        <w:t xml:space="preserve">    cout &lt;&lt; "Индексы эл - ов, которые равны среднему значению: ";</w:t>
      </w:r>
    </w:p>
    <w:p w14:paraId="5F90F0C6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</w:rPr>
        <w:t xml:space="preserve">    </w:t>
      </w:r>
      <w:r w:rsidRPr="0026434F">
        <w:rPr>
          <w:b/>
          <w:sz w:val="28"/>
          <w:lang w:val="en-US"/>
        </w:rPr>
        <w:t>auto start3 = chrono::high_resolution_clock::now();</w:t>
      </w:r>
    </w:p>
    <w:p w14:paraId="5671B611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for (int i = 0; i &lt; 100 &amp;&amp; massiv[i] &lt;= sredmassiv; i++) {</w:t>
      </w:r>
    </w:p>
    <w:p w14:paraId="636297B8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if (massiv[i] == sredmassiv) {</w:t>
      </w:r>
    </w:p>
    <w:p w14:paraId="58635D1C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cout &lt;&lt; i &lt;&lt; ' ';</w:t>
      </w:r>
    </w:p>
    <w:p w14:paraId="76F7F141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++kmassiv;</w:t>
      </w:r>
    </w:p>
    <w:p w14:paraId="20EF5502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}</w:t>
      </w:r>
    </w:p>
    <w:p w14:paraId="189CF416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}</w:t>
      </w:r>
    </w:p>
    <w:p w14:paraId="584CB8F9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auto end3 = chrono::high_resolution_clock::now();</w:t>
      </w:r>
    </w:p>
    <w:p w14:paraId="1260FF27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chrono::duration&lt;double, std::milli&gt; duration3 = end3 - start3;</w:t>
      </w:r>
    </w:p>
    <w:p w14:paraId="2E2934B7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cout &lt;&lt; "\n</w:t>
      </w:r>
      <w:r w:rsidRPr="0026434F">
        <w:rPr>
          <w:b/>
          <w:sz w:val="28"/>
        </w:rPr>
        <w:t>Время</w:t>
      </w:r>
      <w:r w:rsidRPr="0026434F">
        <w:rPr>
          <w:b/>
          <w:sz w:val="28"/>
          <w:lang w:val="en-US"/>
        </w:rPr>
        <w:t xml:space="preserve"> </w:t>
      </w:r>
      <w:r w:rsidRPr="0026434F">
        <w:rPr>
          <w:b/>
          <w:sz w:val="28"/>
        </w:rPr>
        <w:t>поиска</w:t>
      </w:r>
      <w:r w:rsidRPr="0026434F">
        <w:rPr>
          <w:b/>
          <w:sz w:val="28"/>
          <w:lang w:val="en-US"/>
        </w:rPr>
        <w:t xml:space="preserve"> </w:t>
      </w:r>
      <w:r w:rsidRPr="0026434F">
        <w:rPr>
          <w:b/>
          <w:sz w:val="28"/>
        </w:rPr>
        <w:t>индексов</w:t>
      </w:r>
      <w:r w:rsidRPr="0026434F">
        <w:rPr>
          <w:b/>
          <w:sz w:val="28"/>
          <w:lang w:val="en-US"/>
        </w:rPr>
        <w:t xml:space="preserve">: " &lt;&lt; duration3.count() &lt;&lt; " </w:t>
      </w:r>
      <w:r w:rsidRPr="0026434F">
        <w:rPr>
          <w:b/>
          <w:sz w:val="28"/>
        </w:rPr>
        <w:t>миллисекунд</w:t>
      </w:r>
      <w:r w:rsidRPr="0026434F">
        <w:rPr>
          <w:b/>
          <w:sz w:val="28"/>
          <w:lang w:val="en-US"/>
        </w:rPr>
        <w:t>\n";</w:t>
      </w:r>
    </w:p>
    <w:p w14:paraId="7DD81722" w14:textId="77777777" w:rsidR="0026434F" w:rsidRPr="0026434F" w:rsidRDefault="0026434F" w:rsidP="0026434F">
      <w:pPr>
        <w:ind w:firstLine="709"/>
        <w:rPr>
          <w:b/>
          <w:sz w:val="28"/>
        </w:rPr>
      </w:pPr>
      <w:r w:rsidRPr="0026434F">
        <w:rPr>
          <w:b/>
          <w:sz w:val="28"/>
          <w:lang w:val="en-US"/>
        </w:rPr>
        <w:t xml:space="preserve">    </w:t>
      </w:r>
      <w:r w:rsidRPr="0026434F">
        <w:rPr>
          <w:b/>
          <w:sz w:val="28"/>
        </w:rPr>
        <w:t>cout &lt;&lt; "Кол - во эл - ов, равных среднему значению: " &lt;&lt; kmassiv &lt;&lt; "\n";</w:t>
      </w:r>
    </w:p>
    <w:p w14:paraId="65FC7E91" w14:textId="77777777" w:rsidR="0026434F" w:rsidRPr="0026434F" w:rsidRDefault="0026434F" w:rsidP="0026434F">
      <w:pPr>
        <w:ind w:firstLine="709"/>
        <w:rPr>
          <w:b/>
          <w:sz w:val="28"/>
        </w:rPr>
      </w:pPr>
    </w:p>
    <w:p w14:paraId="22906D66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</w:rPr>
        <w:t xml:space="preserve">    </w:t>
      </w:r>
      <w:r w:rsidRPr="0026434F">
        <w:rPr>
          <w:b/>
          <w:sz w:val="28"/>
          <w:lang w:val="en-US"/>
        </w:rPr>
        <w:t>int maxmassiv0 = massiv0[0], minmassiv0 = massiv0[0];</w:t>
      </w:r>
    </w:p>
    <w:p w14:paraId="19C1AB0A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auto start4 = chrono::high_resolution_clock::now();        //</w:t>
      </w:r>
      <w:r w:rsidRPr="0026434F">
        <w:rPr>
          <w:b/>
          <w:sz w:val="28"/>
        </w:rPr>
        <w:t>РАБОТА</w:t>
      </w:r>
      <w:r w:rsidRPr="0026434F">
        <w:rPr>
          <w:b/>
          <w:sz w:val="28"/>
          <w:lang w:val="en-US"/>
        </w:rPr>
        <w:t xml:space="preserve"> </w:t>
      </w:r>
      <w:r w:rsidRPr="0026434F">
        <w:rPr>
          <w:b/>
          <w:sz w:val="28"/>
        </w:rPr>
        <w:t>С</w:t>
      </w:r>
      <w:r w:rsidRPr="0026434F">
        <w:rPr>
          <w:b/>
          <w:sz w:val="28"/>
          <w:lang w:val="en-US"/>
        </w:rPr>
        <w:t xml:space="preserve"> </w:t>
      </w:r>
      <w:r w:rsidRPr="0026434F">
        <w:rPr>
          <w:b/>
          <w:sz w:val="28"/>
        </w:rPr>
        <w:t>НЕОТСОРТИРОВАННЫМ</w:t>
      </w:r>
      <w:r w:rsidRPr="0026434F">
        <w:rPr>
          <w:b/>
          <w:sz w:val="28"/>
          <w:lang w:val="en-US"/>
        </w:rPr>
        <w:t xml:space="preserve"> </w:t>
      </w:r>
      <w:r w:rsidRPr="0026434F">
        <w:rPr>
          <w:b/>
          <w:sz w:val="28"/>
        </w:rPr>
        <w:t>МАССИВОМ</w:t>
      </w:r>
      <w:r w:rsidRPr="0026434F">
        <w:rPr>
          <w:b/>
          <w:sz w:val="28"/>
          <w:lang w:val="en-US"/>
        </w:rPr>
        <w:t xml:space="preserve"> (massiv0)</w:t>
      </w:r>
    </w:p>
    <w:p w14:paraId="35CB4EF6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for (int i = 1; i &lt; 100; ++i) {</w:t>
      </w:r>
    </w:p>
    <w:p w14:paraId="53A11346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if (massiv0[i] &gt; massiv0[i + 1])</w:t>
      </w:r>
    </w:p>
    <w:p w14:paraId="656D5173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maxmassiv0 = massiv0[i];</w:t>
      </w:r>
    </w:p>
    <w:p w14:paraId="2DDA8DA2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}</w:t>
      </w:r>
    </w:p>
    <w:p w14:paraId="3478460F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auto end4 = chrono::high_resolution_clock::now();</w:t>
      </w:r>
    </w:p>
    <w:p w14:paraId="05248EDC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chrono::duration&lt;double, std::milli&gt; duration4 = end4 - start4;</w:t>
      </w:r>
    </w:p>
    <w:p w14:paraId="6689467E" w14:textId="77777777" w:rsidR="0026434F" w:rsidRPr="0026434F" w:rsidRDefault="0026434F" w:rsidP="0026434F">
      <w:pPr>
        <w:ind w:firstLine="709"/>
        <w:rPr>
          <w:b/>
          <w:sz w:val="28"/>
        </w:rPr>
      </w:pPr>
      <w:r w:rsidRPr="0026434F">
        <w:rPr>
          <w:b/>
          <w:sz w:val="28"/>
          <w:lang w:val="en-US"/>
        </w:rPr>
        <w:lastRenderedPageBreak/>
        <w:t xml:space="preserve">    </w:t>
      </w:r>
      <w:r w:rsidRPr="0026434F">
        <w:rPr>
          <w:b/>
          <w:sz w:val="28"/>
        </w:rPr>
        <w:t>cout &lt;&lt; "\nРАБОТА С НЕОТСОРТИРОВАННЫМ МАССИВОМ\nВремя нахождения максимального эл - та: " &lt;&lt; duration4.count() &lt;&lt; " миллисекунд" &lt;&lt; std::endl;</w:t>
      </w:r>
    </w:p>
    <w:p w14:paraId="3B622EEF" w14:textId="77777777" w:rsidR="0026434F" w:rsidRPr="0026434F" w:rsidRDefault="0026434F" w:rsidP="0026434F">
      <w:pPr>
        <w:ind w:firstLine="709"/>
        <w:rPr>
          <w:b/>
          <w:sz w:val="28"/>
        </w:rPr>
      </w:pPr>
    </w:p>
    <w:p w14:paraId="40AF5486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</w:rPr>
        <w:t xml:space="preserve">    </w:t>
      </w:r>
      <w:r w:rsidRPr="0026434F">
        <w:rPr>
          <w:b/>
          <w:sz w:val="28"/>
          <w:lang w:val="en-US"/>
        </w:rPr>
        <w:t>auto start5 = chrono::high_resolution_clock::now();</w:t>
      </w:r>
    </w:p>
    <w:p w14:paraId="214A8062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for (int i = 1; i &lt; 100; ++i) {</w:t>
      </w:r>
    </w:p>
    <w:p w14:paraId="422BF210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if (massiv0[i] &lt; massiv0[i + 1])</w:t>
      </w:r>
    </w:p>
    <w:p w14:paraId="2AF22E13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minmassiv0 = massiv0[i];</w:t>
      </w:r>
    </w:p>
    <w:p w14:paraId="27DE55B6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}</w:t>
      </w:r>
    </w:p>
    <w:p w14:paraId="178AF38C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auto end5 = chrono::high_resolution_clock::now();</w:t>
      </w:r>
    </w:p>
    <w:p w14:paraId="48ADFFD3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chrono::duration&lt;double, std::milli&gt; duration5 = end5 - start5;</w:t>
      </w:r>
    </w:p>
    <w:p w14:paraId="563C23CF" w14:textId="77777777" w:rsidR="0026434F" w:rsidRPr="0026434F" w:rsidRDefault="0026434F" w:rsidP="0026434F">
      <w:pPr>
        <w:ind w:firstLine="709"/>
        <w:rPr>
          <w:b/>
          <w:sz w:val="28"/>
        </w:rPr>
      </w:pPr>
      <w:r w:rsidRPr="0026434F">
        <w:rPr>
          <w:b/>
          <w:sz w:val="28"/>
          <w:lang w:val="en-US"/>
        </w:rPr>
        <w:t xml:space="preserve">    </w:t>
      </w:r>
      <w:r w:rsidRPr="0026434F">
        <w:rPr>
          <w:b/>
          <w:sz w:val="28"/>
        </w:rPr>
        <w:t>cout &lt;&lt; "Время нахождения минимального эл - та: " &lt;&lt; duration5.count() &lt;&lt; " миллисекунд" &lt;&lt; std::endl;</w:t>
      </w:r>
    </w:p>
    <w:p w14:paraId="5C369417" w14:textId="77777777" w:rsidR="0026434F" w:rsidRPr="0026434F" w:rsidRDefault="0026434F" w:rsidP="0026434F">
      <w:pPr>
        <w:ind w:firstLine="709"/>
        <w:rPr>
          <w:b/>
          <w:sz w:val="28"/>
        </w:rPr>
      </w:pPr>
    </w:p>
    <w:p w14:paraId="34DC12AB" w14:textId="77777777" w:rsidR="0026434F" w:rsidRPr="0026434F" w:rsidRDefault="0026434F" w:rsidP="0026434F">
      <w:pPr>
        <w:ind w:firstLine="709"/>
        <w:rPr>
          <w:b/>
          <w:sz w:val="28"/>
        </w:rPr>
      </w:pPr>
      <w:r w:rsidRPr="0026434F">
        <w:rPr>
          <w:b/>
          <w:sz w:val="28"/>
        </w:rPr>
        <w:t xml:space="preserve">    cout &lt;&lt; "Индексы эл - ов, которые равны среднему значению: ";</w:t>
      </w:r>
    </w:p>
    <w:p w14:paraId="79C4FB91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</w:rPr>
        <w:t xml:space="preserve">    </w:t>
      </w:r>
      <w:r w:rsidRPr="0026434F">
        <w:rPr>
          <w:b/>
          <w:sz w:val="28"/>
          <w:lang w:val="en-US"/>
        </w:rPr>
        <w:t>auto start6 = chrono::high_resolution_clock::now();</w:t>
      </w:r>
    </w:p>
    <w:p w14:paraId="14F3D487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for (int i = 0; i &lt; 100; i++) {</w:t>
      </w:r>
    </w:p>
    <w:p w14:paraId="692CF36A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if (massiv0[i] == sredmassiv) {</w:t>
      </w:r>
    </w:p>
    <w:p w14:paraId="7C83286F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cout &lt;&lt; i &lt;&lt; ' ';</w:t>
      </w:r>
    </w:p>
    <w:p w14:paraId="4EB31EFD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++kmassiv0;</w:t>
      </w:r>
    </w:p>
    <w:p w14:paraId="48B8A2B5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}</w:t>
      </w:r>
    </w:p>
    <w:p w14:paraId="6E46C893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}</w:t>
      </w:r>
    </w:p>
    <w:p w14:paraId="2C89B2E7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auto end6 = chrono::high_resolution_clock::now();</w:t>
      </w:r>
    </w:p>
    <w:p w14:paraId="39A1195E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chrono::duration&lt;double, std::milli&gt; duration6 = end6 - start6;</w:t>
      </w:r>
    </w:p>
    <w:p w14:paraId="7456EFA1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cout &lt;&lt; "\n</w:t>
      </w:r>
      <w:r w:rsidRPr="0026434F">
        <w:rPr>
          <w:b/>
          <w:sz w:val="28"/>
        </w:rPr>
        <w:t>Время</w:t>
      </w:r>
      <w:r w:rsidRPr="0026434F">
        <w:rPr>
          <w:b/>
          <w:sz w:val="28"/>
          <w:lang w:val="en-US"/>
        </w:rPr>
        <w:t xml:space="preserve"> </w:t>
      </w:r>
      <w:r w:rsidRPr="0026434F">
        <w:rPr>
          <w:b/>
          <w:sz w:val="28"/>
        </w:rPr>
        <w:t>поиска</w:t>
      </w:r>
      <w:r w:rsidRPr="0026434F">
        <w:rPr>
          <w:b/>
          <w:sz w:val="28"/>
          <w:lang w:val="en-US"/>
        </w:rPr>
        <w:t xml:space="preserve"> </w:t>
      </w:r>
      <w:r w:rsidRPr="0026434F">
        <w:rPr>
          <w:b/>
          <w:sz w:val="28"/>
        </w:rPr>
        <w:t>индексов</w:t>
      </w:r>
      <w:r w:rsidRPr="0026434F">
        <w:rPr>
          <w:b/>
          <w:sz w:val="28"/>
          <w:lang w:val="en-US"/>
        </w:rPr>
        <w:t xml:space="preserve">: " &lt;&lt; duration6.count() &lt;&lt; " </w:t>
      </w:r>
      <w:r w:rsidRPr="0026434F">
        <w:rPr>
          <w:b/>
          <w:sz w:val="28"/>
        </w:rPr>
        <w:t>миллисекунд</w:t>
      </w:r>
      <w:r w:rsidRPr="0026434F">
        <w:rPr>
          <w:b/>
          <w:sz w:val="28"/>
          <w:lang w:val="en-US"/>
        </w:rPr>
        <w:t>" &lt;&lt; std::endl;</w:t>
      </w:r>
    </w:p>
    <w:p w14:paraId="4633F471" w14:textId="77777777" w:rsidR="0026434F" w:rsidRPr="0026434F" w:rsidRDefault="0026434F" w:rsidP="0026434F">
      <w:pPr>
        <w:ind w:firstLine="709"/>
        <w:rPr>
          <w:b/>
          <w:sz w:val="28"/>
        </w:rPr>
      </w:pPr>
      <w:r w:rsidRPr="0026434F">
        <w:rPr>
          <w:b/>
          <w:sz w:val="28"/>
          <w:lang w:val="en-US"/>
        </w:rPr>
        <w:t xml:space="preserve">    </w:t>
      </w:r>
      <w:r w:rsidRPr="0026434F">
        <w:rPr>
          <w:b/>
          <w:sz w:val="28"/>
        </w:rPr>
        <w:t>cout &lt;&lt; "Кол - во эл - ов, равных среднему значению: " &lt;&lt; kmassiv0 &lt;&lt; "\n";</w:t>
      </w:r>
    </w:p>
    <w:p w14:paraId="52355DC1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</w:rPr>
        <w:t xml:space="preserve">    </w:t>
      </w:r>
      <w:r w:rsidRPr="0026434F">
        <w:rPr>
          <w:b/>
          <w:sz w:val="28"/>
          <w:lang w:val="en-US"/>
        </w:rPr>
        <w:t>//</w:t>
      </w:r>
      <w:r w:rsidRPr="0026434F">
        <w:rPr>
          <w:b/>
          <w:sz w:val="28"/>
        </w:rPr>
        <w:t>ЗАДАНИЕ</w:t>
      </w:r>
      <w:r w:rsidRPr="0026434F">
        <w:rPr>
          <w:b/>
          <w:sz w:val="28"/>
          <w:lang w:val="en-US"/>
        </w:rPr>
        <w:t xml:space="preserve"> 5</w:t>
      </w:r>
    </w:p>
    <w:p w14:paraId="645A929F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int a, b, target, kolmina = 0, kolmaxb = 0, loop1 = 1, loop2 = 1, loop3 = 1;</w:t>
      </w:r>
    </w:p>
    <w:p w14:paraId="01B7D1FB" w14:textId="77777777" w:rsidR="0026434F" w:rsidRPr="0026434F" w:rsidRDefault="0026434F" w:rsidP="0026434F">
      <w:pPr>
        <w:ind w:firstLine="709"/>
        <w:rPr>
          <w:b/>
          <w:sz w:val="28"/>
        </w:rPr>
      </w:pPr>
      <w:r w:rsidRPr="0026434F">
        <w:rPr>
          <w:b/>
          <w:sz w:val="28"/>
          <w:lang w:val="en-US"/>
        </w:rPr>
        <w:t xml:space="preserve">    </w:t>
      </w:r>
      <w:r w:rsidRPr="0026434F">
        <w:rPr>
          <w:b/>
          <w:sz w:val="28"/>
        </w:rPr>
        <w:t>do {</w:t>
      </w:r>
    </w:p>
    <w:p w14:paraId="03FF3319" w14:textId="77777777" w:rsidR="0026434F" w:rsidRPr="0026434F" w:rsidRDefault="0026434F" w:rsidP="0026434F">
      <w:pPr>
        <w:ind w:firstLine="709"/>
        <w:rPr>
          <w:b/>
          <w:sz w:val="28"/>
        </w:rPr>
      </w:pPr>
      <w:r w:rsidRPr="0026434F">
        <w:rPr>
          <w:b/>
          <w:sz w:val="28"/>
        </w:rPr>
        <w:t xml:space="preserve">        cout &lt;&lt; "\nЗадание 5. Введите число a (выведем кол - во элементов, которые меньше числа a): ";</w:t>
      </w:r>
    </w:p>
    <w:p w14:paraId="7058004D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</w:rPr>
        <w:t xml:space="preserve">        </w:t>
      </w:r>
      <w:r w:rsidRPr="0026434F">
        <w:rPr>
          <w:b/>
          <w:sz w:val="28"/>
          <w:lang w:val="en-US"/>
        </w:rPr>
        <w:t>cin &gt;&gt; a;</w:t>
      </w:r>
    </w:p>
    <w:p w14:paraId="7B107FF9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for (int i = 0; i &lt; 100; i++) {</w:t>
      </w:r>
    </w:p>
    <w:p w14:paraId="430A67AC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if (massiv[i] &lt; a)</w:t>
      </w:r>
    </w:p>
    <w:p w14:paraId="013800D6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    kolmina++;</w:t>
      </w:r>
    </w:p>
    <w:p w14:paraId="5C84D2EE" w14:textId="77777777" w:rsidR="0026434F" w:rsidRPr="0026434F" w:rsidRDefault="0026434F" w:rsidP="0026434F">
      <w:pPr>
        <w:ind w:firstLine="709"/>
        <w:rPr>
          <w:b/>
          <w:sz w:val="28"/>
        </w:rPr>
      </w:pPr>
      <w:r w:rsidRPr="0026434F">
        <w:rPr>
          <w:b/>
          <w:sz w:val="28"/>
          <w:lang w:val="en-US"/>
        </w:rPr>
        <w:t xml:space="preserve">        </w:t>
      </w:r>
      <w:r w:rsidRPr="0026434F">
        <w:rPr>
          <w:b/>
          <w:sz w:val="28"/>
        </w:rPr>
        <w:t>}</w:t>
      </w:r>
    </w:p>
    <w:p w14:paraId="6E9CCF59" w14:textId="77777777" w:rsidR="0026434F" w:rsidRPr="0026434F" w:rsidRDefault="0026434F" w:rsidP="0026434F">
      <w:pPr>
        <w:ind w:firstLine="709"/>
        <w:rPr>
          <w:b/>
          <w:sz w:val="28"/>
        </w:rPr>
      </w:pPr>
      <w:r w:rsidRPr="0026434F">
        <w:rPr>
          <w:b/>
          <w:sz w:val="28"/>
        </w:rPr>
        <w:t xml:space="preserve">        cout &lt;&lt; "Кол - во эл - ов, меньших заданного числа a: " &lt;&lt; kolmina;</w:t>
      </w:r>
    </w:p>
    <w:p w14:paraId="10CB7B4D" w14:textId="77777777" w:rsidR="0026434F" w:rsidRPr="0026434F" w:rsidRDefault="0026434F" w:rsidP="0026434F">
      <w:pPr>
        <w:ind w:firstLine="709"/>
        <w:rPr>
          <w:b/>
          <w:sz w:val="28"/>
        </w:rPr>
      </w:pPr>
      <w:r w:rsidRPr="0026434F">
        <w:rPr>
          <w:b/>
          <w:sz w:val="28"/>
        </w:rPr>
        <w:t xml:space="preserve">        kolmina = 0;</w:t>
      </w:r>
    </w:p>
    <w:p w14:paraId="6945F716" w14:textId="77777777" w:rsidR="0026434F" w:rsidRPr="0026434F" w:rsidRDefault="0026434F" w:rsidP="0026434F">
      <w:pPr>
        <w:ind w:firstLine="709"/>
        <w:rPr>
          <w:b/>
          <w:sz w:val="28"/>
        </w:rPr>
      </w:pPr>
      <w:r w:rsidRPr="0026434F">
        <w:rPr>
          <w:b/>
          <w:sz w:val="28"/>
        </w:rPr>
        <w:t xml:space="preserve">        cout &lt;&lt; "\nБудем вводить число a еще?   Да - 1, нет - 0.    Ваш вариант: ";</w:t>
      </w:r>
    </w:p>
    <w:p w14:paraId="3C24F716" w14:textId="77777777" w:rsidR="0026434F" w:rsidRPr="0026434F" w:rsidRDefault="0026434F" w:rsidP="0026434F">
      <w:pPr>
        <w:ind w:firstLine="709"/>
        <w:rPr>
          <w:b/>
          <w:sz w:val="28"/>
        </w:rPr>
      </w:pPr>
      <w:r w:rsidRPr="0026434F">
        <w:rPr>
          <w:b/>
          <w:sz w:val="28"/>
        </w:rPr>
        <w:lastRenderedPageBreak/>
        <w:t xml:space="preserve">        cin &gt;&gt; loop1;</w:t>
      </w:r>
    </w:p>
    <w:p w14:paraId="7127D6A3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</w:rPr>
        <w:t xml:space="preserve">    </w:t>
      </w:r>
      <w:r w:rsidRPr="0026434F">
        <w:rPr>
          <w:b/>
          <w:sz w:val="28"/>
          <w:lang w:val="en-US"/>
        </w:rPr>
        <w:t>} while (loop1 == 1);</w:t>
      </w:r>
    </w:p>
    <w:p w14:paraId="20622EA4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//</w:t>
      </w:r>
      <w:r w:rsidRPr="0026434F">
        <w:rPr>
          <w:b/>
          <w:sz w:val="28"/>
        </w:rPr>
        <w:t>ЗАДАНИЕ</w:t>
      </w:r>
      <w:r w:rsidRPr="0026434F">
        <w:rPr>
          <w:b/>
          <w:sz w:val="28"/>
          <w:lang w:val="en-US"/>
        </w:rPr>
        <w:t xml:space="preserve"> 6</w:t>
      </w:r>
    </w:p>
    <w:p w14:paraId="71A41421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do {</w:t>
      </w:r>
    </w:p>
    <w:p w14:paraId="3EA52BED" w14:textId="77777777" w:rsidR="0026434F" w:rsidRPr="0026434F" w:rsidRDefault="0026434F" w:rsidP="0026434F">
      <w:pPr>
        <w:ind w:firstLine="709"/>
        <w:rPr>
          <w:b/>
          <w:sz w:val="28"/>
        </w:rPr>
      </w:pPr>
      <w:r w:rsidRPr="0026434F">
        <w:rPr>
          <w:b/>
          <w:sz w:val="28"/>
          <w:lang w:val="en-US"/>
        </w:rPr>
        <w:t xml:space="preserve">        cout &lt;&lt; "\n</w:t>
      </w:r>
      <w:r w:rsidRPr="0026434F">
        <w:rPr>
          <w:b/>
          <w:sz w:val="28"/>
        </w:rPr>
        <w:t>Задание</w:t>
      </w:r>
      <w:r w:rsidRPr="0026434F">
        <w:rPr>
          <w:b/>
          <w:sz w:val="28"/>
          <w:lang w:val="en-US"/>
        </w:rPr>
        <w:t xml:space="preserve"> 6. </w:t>
      </w:r>
      <w:r w:rsidRPr="0026434F">
        <w:rPr>
          <w:b/>
          <w:sz w:val="28"/>
        </w:rPr>
        <w:t>Введите число b (выведем кол - во элементов, которые больше числа b): ";</w:t>
      </w:r>
    </w:p>
    <w:p w14:paraId="6192F957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</w:rPr>
        <w:t xml:space="preserve">        </w:t>
      </w:r>
      <w:r w:rsidRPr="0026434F">
        <w:rPr>
          <w:b/>
          <w:sz w:val="28"/>
          <w:lang w:val="en-US"/>
        </w:rPr>
        <w:t>cin &gt;&gt; b;</w:t>
      </w:r>
    </w:p>
    <w:p w14:paraId="5E745B11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for (int i = 0; i &lt; 100; i++) {</w:t>
      </w:r>
    </w:p>
    <w:p w14:paraId="30D67A90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if (massiv[i] &gt; b)</w:t>
      </w:r>
    </w:p>
    <w:p w14:paraId="2F28A28E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    kolmaxb++;</w:t>
      </w:r>
    </w:p>
    <w:p w14:paraId="44F0FCEC" w14:textId="77777777" w:rsidR="0026434F" w:rsidRPr="0026434F" w:rsidRDefault="0026434F" w:rsidP="0026434F">
      <w:pPr>
        <w:ind w:firstLine="709"/>
        <w:rPr>
          <w:b/>
          <w:sz w:val="28"/>
        </w:rPr>
      </w:pPr>
      <w:r w:rsidRPr="0026434F">
        <w:rPr>
          <w:b/>
          <w:sz w:val="28"/>
          <w:lang w:val="en-US"/>
        </w:rPr>
        <w:t xml:space="preserve">        </w:t>
      </w:r>
      <w:r w:rsidRPr="0026434F">
        <w:rPr>
          <w:b/>
          <w:sz w:val="28"/>
        </w:rPr>
        <w:t>}</w:t>
      </w:r>
    </w:p>
    <w:p w14:paraId="6C23D3AE" w14:textId="77777777" w:rsidR="0026434F" w:rsidRPr="0026434F" w:rsidRDefault="0026434F" w:rsidP="0026434F">
      <w:pPr>
        <w:ind w:firstLine="709"/>
        <w:rPr>
          <w:b/>
          <w:sz w:val="28"/>
        </w:rPr>
      </w:pPr>
      <w:r w:rsidRPr="0026434F">
        <w:rPr>
          <w:b/>
          <w:sz w:val="28"/>
        </w:rPr>
        <w:t xml:space="preserve">        cout &lt;&lt; "Кол - во эл - ов, больших заданного числа b: " &lt;&lt; kolmaxb;</w:t>
      </w:r>
    </w:p>
    <w:p w14:paraId="357CB445" w14:textId="77777777" w:rsidR="0026434F" w:rsidRPr="0026434F" w:rsidRDefault="0026434F" w:rsidP="0026434F">
      <w:pPr>
        <w:ind w:firstLine="709"/>
        <w:rPr>
          <w:b/>
          <w:sz w:val="28"/>
        </w:rPr>
      </w:pPr>
      <w:r w:rsidRPr="0026434F">
        <w:rPr>
          <w:b/>
          <w:sz w:val="28"/>
        </w:rPr>
        <w:t xml:space="preserve">        kolmaxb = 0;</w:t>
      </w:r>
    </w:p>
    <w:p w14:paraId="0C1C90DD" w14:textId="77777777" w:rsidR="0026434F" w:rsidRPr="0026434F" w:rsidRDefault="0026434F" w:rsidP="0026434F">
      <w:pPr>
        <w:ind w:firstLine="709"/>
        <w:rPr>
          <w:b/>
          <w:sz w:val="28"/>
        </w:rPr>
      </w:pPr>
      <w:r w:rsidRPr="0026434F">
        <w:rPr>
          <w:b/>
          <w:sz w:val="28"/>
        </w:rPr>
        <w:t xml:space="preserve">        cout &lt;&lt; "\nБудем вводить число b еще?   Да - 1, нет - 0.    Ваш вариант: ";</w:t>
      </w:r>
    </w:p>
    <w:p w14:paraId="3EEE20F0" w14:textId="77777777" w:rsidR="0026434F" w:rsidRPr="0026434F" w:rsidRDefault="0026434F" w:rsidP="0026434F">
      <w:pPr>
        <w:ind w:firstLine="709"/>
        <w:rPr>
          <w:b/>
          <w:sz w:val="28"/>
        </w:rPr>
      </w:pPr>
      <w:r w:rsidRPr="0026434F">
        <w:rPr>
          <w:b/>
          <w:sz w:val="28"/>
        </w:rPr>
        <w:t xml:space="preserve">        cin &gt;&gt; loop2;</w:t>
      </w:r>
    </w:p>
    <w:p w14:paraId="507268EF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</w:rPr>
        <w:t xml:space="preserve">    </w:t>
      </w:r>
      <w:r w:rsidRPr="0026434F">
        <w:rPr>
          <w:b/>
          <w:sz w:val="28"/>
          <w:lang w:val="en-US"/>
        </w:rPr>
        <w:t>} while (loop2 == 1);</w:t>
      </w:r>
    </w:p>
    <w:p w14:paraId="5030792E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                                                                               //</w:t>
      </w:r>
      <w:r w:rsidRPr="0026434F">
        <w:rPr>
          <w:b/>
          <w:sz w:val="28"/>
        </w:rPr>
        <w:t>ЗАДАНИЕ</w:t>
      </w:r>
      <w:r w:rsidRPr="0026434F">
        <w:rPr>
          <w:b/>
          <w:sz w:val="28"/>
          <w:lang w:val="en-US"/>
        </w:rPr>
        <w:t xml:space="preserve"> 7</w:t>
      </w:r>
    </w:p>
    <w:p w14:paraId="6EA5CA2D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do {</w:t>
      </w:r>
    </w:p>
    <w:p w14:paraId="694A12D6" w14:textId="77777777" w:rsidR="0026434F" w:rsidRPr="0026434F" w:rsidRDefault="0026434F" w:rsidP="0026434F">
      <w:pPr>
        <w:ind w:firstLine="709"/>
        <w:rPr>
          <w:b/>
          <w:sz w:val="28"/>
        </w:rPr>
      </w:pPr>
      <w:r w:rsidRPr="0026434F">
        <w:rPr>
          <w:b/>
          <w:sz w:val="28"/>
          <w:lang w:val="en-US"/>
        </w:rPr>
        <w:t xml:space="preserve">        cout &lt;&lt; "\n</w:t>
      </w:r>
      <w:r w:rsidRPr="0026434F">
        <w:rPr>
          <w:b/>
          <w:sz w:val="28"/>
        </w:rPr>
        <w:t>Задание</w:t>
      </w:r>
      <w:r w:rsidRPr="0026434F">
        <w:rPr>
          <w:b/>
          <w:sz w:val="28"/>
          <w:lang w:val="en-US"/>
        </w:rPr>
        <w:t xml:space="preserve"> 7. </w:t>
      </w:r>
      <w:r w:rsidRPr="0026434F">
        <w:rPr>
          <w:b/>
          <w:sz w:val="28"/>
        </w:rPr>
        <w:t>Введите число для поиска: ";</w:t>
      </w:r>
    </w:p>
    <w:p w14:paraId="59C18A8F" w14:textId="77777777" w:rsidR="0026434F" w:rsidRPr="0026434F" w:rsidRDefault="0026434F" w:rsidP="0026434F">
      <w:pPr>
        <w:ind w:firstLine="709"/>
        <w:rPr>
          <w:b/>
          <w:sz w:val="28"/>
        </w:rPr>
      </w:pPr>
      <w:r w:rsidRPr="0026434F">
        <w:rPr>
          <w:b/>
          <w:sz w:val="28"/>
        </w:rPr>
        <w:t xml:space="preserve">        cin &gt;&gt; target;</w:t>
      </w:r>
    </w:p>
    <w:p w14:paraId="70ED8296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</w:rPr>
        <w:t xml:space="preserve">        </w:t>
      </w:r>
      <w:r w:rsidRPr="0026434F">
        <w:rPr>
          <w:b/>
          <w:sz w:val="28"/>
          <w:lang w:val="en-US"/>
        </w:rPr>
        <w:t>int left = 0, right = 99, flag = 0;</w:t>
      </w:r>
    </w:p>
    <w:p w14:paraId="62B7B13F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auto start7 = chrono::high_resolution_clock::now();</w:t>
      </w:r>
    </w:p>
    <w:p w14:paraId="3C17A85C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while (left &lt;= right) {</w:t>
      </w:r>
    </w:p>
    <w:p w14:paraId="72A2AF87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int mid = left + (right - left) / 2;</w:t>
      </w:r>
    </w:p>
    <w:p w14:paraId="6634D3A3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if (massiv[mid] == target) {</w:t>
      </w:r>
    </w:p>
    <w:p w14:paraId="13A80F53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    cout &lt;&lt; "</w:t>
      </w:r>
      <w:r w:rsidRPr="0026434F">
        <w:rPr>
          <w:b/>
          <w:sz w:val="28"/>
        </w:rPr>
        <w:t>Элемент</w:t>
      </w:r>
      <w:r w:rsidRPr="0026434F">
        <w:rPr>
          <w:b/>
          <w:sz w:val="28"/>
          <w:lang w:val="en-US"/>
        </w:rPr>
        <w:t xml:space="preserve"> </w:t>
      </w:r>
      <w:r w:rsidRPr="0026434F">
        <w:rPr>
          <w:b/>
          <w:sz w:val="28"/>
        </w:rPr>
        <w:t>найден</w:t>
      </w:r>
      <w:r w:rsidRPr="0026434F">
        <w:rPr>
          <w:b/>
          <w:sz w:val="28"/>
          <w:lang w:val="en-US"/>
        </w:rPr>
        <w:t xml:space="preserve">"; </w:t>
      </w:r>
    </w:p>
    <w:p w14:paraId="3160A757" w14:textId="77777777" w:rsidR="0026434F" w:rsidRPr="0026434F" w:rsidRDefault="0026434F" w:rsidP="0026434F">
      <w:pPr>
        <w:ind w:firstLine="709"/>
        <w:rPr>
          <w:b/>
          <w:sz w:val="28"/>
        </w:rPr>
      </w:pPr>
      <w:r w:rsidRPr="0026434F">
        <w:rPr>
          <w:b/>
          <w:sz w:val="28"/>
          <w:lang w:val="en-US"/>
        </w:rPr>
        <w:t xml:space="preserve">                </w:t>
      </w:r>
      <w:r w:rsidRPr="0026434F">
        <w:rPr>
          <w:b/>
          <w:sz w:val="28"/>
        </w:rPr>
        <w:t>flag = 1;</w:t>
      </w:r>
    </w:p>
    <w:p w14:paraId="64007352" w14:textId="77777777" w:rsidR="0026434F" w:rsidRPr="0026434F" w:rsidRDefault="0026434F" w:rsidP="0026434F">
      <w:pPr>
        <w:ind w:firstLine="709"/>
        <w:rPr>
          <w:b/>
          <w:sz w:val="28"/>
        </w:rPr>
      </w:pPr>
      <w:r w:rsidRPr="0026434F">
        <w:rPr>
          <w:b/>
          <w:sz w:val="28"/>
        </w:rPr>
        <w:t xml:space="preserve">                break;</w:t>
      </w:r>
    </w:p>
    <w:p w14:paraId="0054EBE8" w14:textId="77777777" w:rsidR="0026434F" w:rsidRPr="0026434F" w:rsidRDefault="0026434F" w:rsidP="0026434F">
      <w:pPr>
        <w:ind w:firstLine="709"/>
        <w:rPr>
          <w:b/>
          <w:sz w:val="28"/>
        </w:rPr>
      </w:pPr>
      <w:r w:rsidRPr="0026434F">
        <w:rPr>
          <w:b/>
          <w:sz w:val="28"/>
        </w:rPr>
        <w:t xml:space="preserve">            }</w:t>
      </w:r>
    </w:p>
    <w:p w14:paraId="54EAD1F6" w14:textId="77777777" w:rsidR="0026434F" w:rsidRPr="0026434F" w:rsidRDefault="0026434F" w:rsidP="0026434F">
      <w:pPr>
        <w:ind w:firstLine="709"/>
        <w:rPr>
          <w:b/>
          <w:sz w:val="28"/>
        </w:rPr>
      </w:pPr>
      <w:r w:rsidRPr="0026434F">
        <w:rPr>
          <w:b/>
          <w:sz w:val="28"/>
        </w:rPr>
        <w:t xml:space="preserve">            if (massiv[mid] &lt; target) {</w:t>
      </w:r>
    </w:p>
    <w:p w14:paraId="4F85AA6D" w14:textId="77777777" w:rsidR="0026434F" w:rsidRPr="0026434F" w:rsidRDefault="0026434F" w:rsidP="0026434F">
      <w:pPr>
        <w:ind w:firstLine="709"/>
        <w:rPr>
          <w:b/>
          <w:sz w:val="28"/>
        </w:rPr>
      </w:pPr>
      <w:r w:rsidRPr="0026434F">
        <w:rPr>
          <w:b/>
          <w:sz w:val="28"/>
        </w:rPr>
        <w:t xml:space="preserve">                left = mid + 1; // Ищем в правой половине</w:t>
      </w:r>
    </w:p>
    <w:p w14:paraId="55E7FA94" w14:textId="77777777" w:rsidR="0026434F" w:rsidRPr="0026434F" w:rsidRDefault="0026434F" w:rsidP="0026434F">
      <w:pPr>
        <w:ind w:firstLine="709"/>
        <w:rPr>
          <w:b/>
          <w:sz w:val="28"/>
        </w:rPr>
      </w:pPr>
      <w:r w:rsidRPr="0026434F">
        <w:rPr>
          <w:b/>
          <w:sz w:val="28"/>
        </w:rPr>
        <w:t xml:space="preserve">            }</w:t>
      </w:r>
    </w:p>
    <w:p w14:paraId="3F84D795" w14:textId="77777777" w:rsidR="0026434F" w:rsidRPr="0026434F" w:rsidRDefault="0026434F" w:rsidP="0026434F">
      <w:pPr>
        <w:ind w:firstLine="709"/>
        <w:rPr>
          <w:b/>
          <w:sz w:val="28"/>
        </w:rPr>
      </w:pPr>
      <w:r w:rsidRPr="0026434F">
        <w:rPr>
          <w:b/>
          <w:sz w:val="28"/>
        </w:rPr>
        <w:t xml:space="preserve">            else </w:t>
      </w:r>
    </w:p>
    <w:p w14:paraId="664F4478" w14:textId="77777777" w:rsidR="0026434F" w:rsidRPr="0026434F" w:rsidRDefault="0026434F" w:rsidP="0026434F">
      <w:pPr>
        <w:ind w:firstLine="709"/>
        <w:rPr>
          <w:b/>
          <w:sz w:val="28"/>
        </w:rPr>
      </w:pPr>
      <w:r w:rsidRPr="0026434F">
        <w:rPr>
          <w:b/>
          <w:sz w:val="28"/>
        </w:rPr>
        <w:t xml:space="preserve">                right = mid - 1; // Ищем в левой половине</w:t>
      </w:r>
    </w:p>
    <w:p w14:paraId="0A02AB87" w14:textId="77777777" w:rsidR="0026434F" w:rsidRPr="0026434F" w:rsidRDefault="0026434F" w:rsidP="0026434F">
      <w:pPr>
        <w:ind w:firstLine="709"/>
        <w:rPr>
          <w:b/>
          <w:sz w:val="28"/>
        </w:rPr>
      </w:pPr>
      <w:r w:rsidRPr="0026434F">
        <w:rPr>
          <w:b/>
          <w:sz w:val="28"/>
        </w:rPr>
        <w:t xml:space="preserve">        }</w:t>
      </w:r>
    </w:p>
    <w:p w14:paraId="237B1E28" w14:textId="77777777" w:rsidR="0026434F" w:rsidRPr="0026434F" w:rsidRDefault="0026434F" w:rsidP="0026434F">
      <w:pPr>
        <w:ind w:firstLine="709"/>
        <w:rPr>
          <w:b/>
          <w:sz w:val="28"/>
        </w:rPr>
      </w:pPr>
      <w:r w:rsidRPr="0026434F">
        <w:rPr>
          <w:b/>
          <w:sz w:val="28"/>
        </w:rPr>
        <w:t xml:space="preserve">        if (flag == 0)</w:t>
      </w:r>
    </w:p>
    <w:p w14:paraId="45409C47" w14:textId="77777777" w:rsidR="0026434F" w:rsidRPr="0026434F" w:rsidRDefault="0026434F" w:rsidP="0026434F">
      <w:pPr>
        <w:ind w:firstLine="709"/>
        <w:rPr>
          <w:b/>
          <w:sz w:val="28"/>
        </w:rPr>
      </w:pPr>
      <w:r w:rsidRPr="0026434F">
        <w:rPr>
          <w:b/>
          <w:sz w:val="28"/>
        </w:rPr>
        <w:t xml:space="preserve">            cout &lt;&lt; "Элемент не найден";</w:t>
      </w:r>
    </w:p>
    <w:p w14:paraId="5AB82F07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</w:rPr>
        <w:t xml:space="preserve">        </w:t>
      </w:r>
      <w:r w:rsidRPr="0026434F">
        <w:rPr>
          <w:b/>
          <w:sz w:val="28"/>
          <w:lang w:val="en-US"/>
        </w:rPr>
        <w:t>auto end7 = chrono::high_resolution_clock::now();</w:t>
      </w:r>
    </w:p>
    <w:p w14:paraId="66F0F436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chrono::duration&lt;double, std::milli&gt; duration7 = end7 - start7;</w:t>
      </w:r>
    </w:p>
    <w:p w14:paraId="44D59F32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auto start8 = chrono::high_resolution_clock::now();</w:t>
      </w:r>
    </w:p>
    <w:p w14:paraId="52492A5D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for (int i = 0; i &lt; 100; i++) {</w:t>
      </w:r>
    </w:p>
    <w:p w14:paraId="5BEB0C86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if (massiv[i] == target)</w:t>
      </w:r>
    </w:p>
    <w:p w14:paraId="634C493E" w14:textId="77777777" w:rsidR="0026434F" w:rsidRPr="0026434F" w:rsidRDefault="0026434F" w:rsidP="0026434F">
      <w:pPr>
        <w:ind w:firstLine="709"/>
        <w:rPr>
          <w:b/>
          <w:sz w:val="28"/>
        </w:rPr>
      </w:pPr>
      <w:r w:rsidRPr="0026434F">
        <w:rPr>
          <w:b/>
          <w:sz w:val="28"/>
          <w:lang w:val="en-US"/>
        </w:rPr>
        <w:lastRenderedPageBreak/>
        <w:t xml:space="preserve">                </w:t>
      </w:r>
      <w:r w:rsidRPr="0026434F">
        <w:rPr>
          <w:b/>
          <w:sz w:val="28"/>
        </w:rPr>
        <w:t>break;</w:t>
      </w:r>
    </w:p>
    <w:p w14:paraId="00A2C431" w14:textId="77777777" w:rsidR="0026434F" w:rsidRPr="0026434F" w:rsidRDefault="0026434F" w:rsidP="0026434F">
      <w:pPr>
        <w:ind w:firstLine="709"/>
        <w:rPr>
          <w:b/>
          <w:sz w:val="28"/>
        </w:rPr>
      </w:pPr>
      <w:r w:rsidRPr="0026434F">
        <w:rPr>
          <w:b/>
          <w:sz w:val="28"/>
        </w:rPr>
        <w:t xml:space="preserve">        }</w:t>
      </w:r>
    </w:p>
    <w:p w14:paraId="7F4D3828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auto end8 = chrono::high_resolution_clock::now();</w:t>
      </w:r>
    </w:p>
    <w:p w14:paraId="507044C0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chrono::duration&lt;double, std::milli&gt; duration8 = end8 - start8;</w:t>
      </w:r>
    </w:p>
    <w:p w14:paraId="7E0A669E" w14:textId="77777777" w:rsidR="0026434F" w:rsidRPr="0026434F" w:rsidRDefault="0026434F" w:rsidP="0026434F">
      <w:pPr>
        <w:ind w:firstLine="709"/>
        <w:rPr>
          <w:b/>
          <w:sz w:val="28"/>
        </w:rPr>
      </w:pPr>
      <w:r w:rsidRPr="0026434F">
        <w:rPr>
          <w:b/>
          <w:sz w:val="28"/>
          <w:lang w:val="en-US"/>
        </w:rPr>
        <w:t xml:space="preserve">        </w:t>
      </w:r>
      <w:r w:rsidRPr="0026434F">
        <w:rPr>
          <w:b/>
          <w:sz w:val="28"/>
        </w:rPr>
        <w:t>cout &lt;&lt; "\nВремя методом бинарного поиска: " &lt;&lt; duration7.count() &lt;&lt; " миллисекунд";</w:t>
      </w:r>
    </w:p>
    <w:p w14:paraId="700FB8AD" w14:textId="77777777" w:rsidR="0026434F" w:rsidRPr="0026434F" w:rsidRDefault="0026434F" w:rsidP="0026434F">
      <w:pPr>
        <w:ind w:firstLine="709"/>
        <w:rPr>
          <w:b/>
          <w:sz w:val="28"/>
        </w:rPr>
      </w:pPr>
      <w:r w:rsidRPr="0026434F">
        <w:rPr>
          <w:b/>
          <w:sz w:val="28"/>
        </w:rPr>
        <w:t xml:space="preserve">        cout &lt;&lt; "\nВремя методом перебора: " &lt;&lt; duration8.count() &lt;&lt; " миллисекунд";</w:t>
      </w:r>
    </w:p>
    <w:p w14:paraId="262CB9AA" w14:textId="77777777" w:rsidR="0026434F" w:rsidRPr="0026434F" w:rsidRDefault="0026434F" w:rsidP="0026434F">
      <w:pPr>
        <w:ind w:firstLine="709"/>
        <w:rPr>
          <w:b/>
          <w:sz w:val="28"/>
        </w:rPr>
      </w:pPr>
      <w:r w:rsidRPr="0026434F">
        <w:rPr>
          <w:b/>
          <w:sz w:val="28"/>
        </w:rPr>
        <w:t xml:space="preserve">        cout &lt;&lt; "\nБудем вводить число для поиска еще?   Да - 1, нет - 0.    Ваш вариант: ";</w:t>
      </w:r>
    </w:p>
    <w:p w14:paraId="1CDB6921" w14:textId="77777777" w:rsidR="0026434F" w:rsidRPr="0026434F" w:rsidRDefault="0026434F" w:rsidP="0026434F">
      <w:pPr>
        <w:ind w:firstLine="709"/>
        <w:rPr>
          <w:b/>
          <w:sz w:val="28"/>
        </w:rPr>
      </w:pPr>
      <w:r w:rsidRPr="0026434F">
        <w:rPr>
          <w:b/>
          <w:sz w:val="28"/>
        </w:rPr>
        <w:t xml:space="preserve">        cin &gt;&gt; loop3;</w:t>
      </w:r>
    </w:p>
    <w:p w14:paraId="285CDD93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</w:rPr>
        <w:t xml:space="preserve">    </w:t>
      </w:r>
      <w:r w:rsidRPr="0026434F">
        <w:rPr>
          <w:b/>
          <w:sz w:val="28"/>
          <w:lang w:val="en-US"/>
        </w:rPr>
        <w:t>} while (loop3 == 1);</w:t>
      </w:r>
    </w:p>
    <w:p w14:paraId="0DAD07ED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                                                                      //</w:t>
      </w:r>
      <w:r w:rsidRPr="0026434F">
        <w:rPr>
          <w:b/>
          <w:sz w:val="28"/>
        </w:rPr>
        <w:t>ЗАДАНИЕ</w:t>
      </w:r>
      <w:r w:rsidRPr="0026434F">
        <w:rPr>
          <w:b/>
          <w:sz w:val="28"/>
          <w:lang w:val="en-US"/>
        </w:rPr>
        <w:t xml:space="preserve"> 8</w:t>
      </w:r>
    </w:p>
    <w:p w14:paraId="4215D96D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int indeks1, indeks2, bober = 1, loop4;</w:t>
      </w:r>
    </w:p>
    <w:p w14:paraId="5B430BA1" w14:textId="77777777" w:rsidR="0026434F" w:rsidRPr="0026434F" w:rsidRDefault="0026434F" w:rsidP="0026434F">
      <w:pPr>
        <w:ind w:firstLine="709"/>
        <w:rPr>
          <w:b/>
          <w:sz w:val="28"/>
        </w:rPr>
      </w:pPr>
      <w:r w:rsidRPr="0026434F">
        <w:rPr>
          <w:b/>
          <w:sz w:val="28"/>
          <w:lang w:val="en-US"/>
        </w:rPr>
        <w:t xml:space="preserve">    </w:t>
      </w:r>
      <w:r w:rsidRPr="0026434F">
        <w:rPr>
          <w:b/>
          <w:sz w:val="28"/>
        </w:rPr>
        <w:t>do {</w:t>
      </w:r>
    </w:p>
    <w:p w14:paraId="362201F2" w14:textId="77777777" w:rsidR="0026434F" w:rsidRPr="0026434F" w:rsidRDefault="0026434F" w:rsidP="0026434F">
      <w:pPr>
        <w:ind w:firstLine="709"/>
        <w:rPr>
          <w:b/>
          <w:sz w:val="28"/>
        </w:rPr>
      </w:pPr>
      <w:r w:rsidRPr="0026434F">
        <w:rPr>
          <w:b/>
          <w:sz w:val="28"/>
        </w:rPr>
        <w:t xml:space="preserve">        cout &lt;&lt; "\nЗадание 8. Чтобы поменять элементы местами, введите первый индекс: ";</w:t>
      </w:r>
    </w:p>
    <w:p w14:paraId="51B16E50" w14:textId="77777777" w:rsidR="0026434F" w:rsidRPr="0026434F" w:rsidRDefault="0026434F" w:rsidP="0026434F">
      <w:pPr>
        <w:ind w:firstLine="709"/>
        <w:rPr>
          <w:b/>
          <w:sz w:val="28"/>
        </w:rPr>
      </w:pPr>
      <w:r w:rsidRPr="0026434F">
        <w:rPr>
          <w:b/>
          <w:sz w:val="28"/>
        </w:rPr>
        <w:t xml:space="preserve">        cin &gt;&gt; indeks1;</w:t>
      </w:r>
    </w:p>
    <w:p w14:paraId="1EE1E541" w14:textId="77777777" w:rsidR="0026434F" w:rsidRPr="0026434F" w:rsidRDefault="0026434F" w:rsidP="0026434F">
      <w:pPr>
        <w:ind w:firstLine="709"/>
        <w:rPr>
          <w:b/>
          <w:sz w:val="28"/>
        </w:rPr>
      </w:pPr>
      <w:r w:rsidRPr="0026434F">
        <w:rPr>
          <w:b/>
          <w:sz w:val="28"/>
        </w:rPr>
        <w:t xml:space="preserve">        cout &lt;&lt; "Введите второй индекс: ";</w:t>
      </w:r>
    </w:p>
    <w:p w14:paraId="5B24C18F" w14:textId="77777777" w:rsidR="0026434F" w:rsidRPr="0026434F" w:rsidRDefault="0026434F" w:rsidP="0026434F">
      <w:pPr>
        <w:ind w:firstLine="709"/>
        <w:rPr>
          <w:b/>
          <w:sz w:val="28"/>
        </w:rPr>
      </w:pPr>
      <w:r w:rsidRPr="0026434F">
        <w:rPr>
          <w:b/>
          <w:sz w:val="28"/>
        </w:rPr>
        <w:t xml:space="preserve">        cin &gt;&gt; indeks2;</w:t>
      </w:r>
    </w:p>
    <w:p w14:paraId="2C2267B6" w14:textId="77777777" w:rsidR="0026434F" w:rsidRPr="0026434F" w:rsidRDefault="0026434F" w:rsidP="0026434F">
      <w:pPr>
        <w:ind w:firstLine="709"/>
        <w:rPr>
          <w:b/>
          <w:sz w:val="28"/>
        </w:rPr>
      </w:pPr>
      <w:r w:rsidRPr="0026434F">
        <w:rPr>
          <w:b/>
          <w:sz w:val="28"/>
        </w:rPr>
        <w:t xml:space="preserve">        cout &lt;&lt; "Массив после опреации обмена эл - ов:\n";</w:t>
      </w:r>
    </w:p>
    <w:p w14:paraId="3EF18603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</w:rPr>
        <w:t xml:space="preserve">        </w:t>
      </w:r>
      <w:r w:rsidRPr="0026434F">
        <w:rPr>
          <w:b/>
          <w:sz w:val="28"/>
          <w:lang w:val="en-US"/>
        </w:rPr>
        <w:t>auto start9 = chrono::high_resolution_clock::now();</w:t>
      </w:r>
    </w:p>
    <w:p w14:paraId="52AEF336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bober = massiv[indeks1];</w:t>
      </w:r>
    </w:p>
    <w:p w14:paraId="1CB53B75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massiv[indeks1] = massiv[indeks2];</w:t>
      </w:r>
    </w:p>
    <w:p w14:paraId="6FB6AD00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massiv[indeks2] = bober;</w:t>
      </w:r>
    </w:p>
    <w:p w14:paraId="4E17CD5D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auto end9 = chrono::high_resolution_clock::now();</w:t>
      </w:r>
    </w:p>
    <w:p w14:paraId="022E4613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chrono::duration&lt;double, std::milli&gt; duration9 = end9 - start9;</w:t>
      </w:r>
    </w:p>
    <w:p w14:paraId="4442FFD9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PrintArray(massiv, 100);</w:t>
      </w:r>
    </w:p>
    <w:p w14:paraId="595E0378" w14:textId="77777777" w:rsidR="0026434F" w:rsidRPr="0026434F" w:rsidRDefault="0026434F" w:rsidP="0026434F">
      <w:pPr>
        <w:ind w:firstLine="709"/>
        <w:rPr>
          <w:b/>
          <w:sz w:val="28"/>
          <w:lang w:val="en-US"/>
        </w:rPr>
      </w:pPr>
      <w:r w:rsidRPr="0026434F">
        <w:rPr>
          <w:b/>
          <w:sz w:val="28"/>
          <w:lang w:val="en-US"/>
        </w:rPr>
        <w:t xml:space="preserve">        cout &lt;&lt; "</w:t>
      </w:r>
      <w:r w:rsidRPr="0026434F">
        <w:rPr>
          <w:b/>
          <w:sz w:val="28"/>
        </w:rPr>
        <w:t>Время</w:t>
      </w:r>
      <w:r w:rsidRPr="0026434F">
        <w:rPr>
          <w:b/>
          <w:sz w:val="28"/>
          <w:lang w:val="en-US"/>
        </w:rPr>
        <w:t xml:space="preserve"> </w:t>
      </w:r>
      <w:r w:rsidRPr="0026434F">
        <w:rPr>
          <w:b/>
          <w:sz w:val="28"/>
        </w:rPr>
        <w:t>обмена</w:t>
      </w:r>
      <w:r w:rsidRPr="0026434F">
        <w:rPr>
          <w:b/>
          <w:sz w:val="28"/>
          <w:lang w:val="en-US"/>
        </w:rPr>
        <w:t xml:space="preserve"> </w:t>
      </w:r>
      <w:r w:rsidRPr="0026434F">
        <w:rPr>
          <w:b/>
          <w:sz w:val="28"/>
        </w:rPr>
        <w:t>эл</w:t>
      </w:r>
      <w:r w:rsidRPr="0026434F">
        <w:rPr>
          <w:b/>
          <w:sz w:val="28"/>
          <w:lang w:val="en-US"/>
        </w:rPr>
        <w:t xml:space="preserve"> - </w:t>
      </w:r>
      <w:r w:rsidRPr="0026434F">
        <w:rPr>
          <w:b/>
          <w:sz w:val="28"/>
        </w:rPr>
        <w:t>ов</w:t>
      </w:r>
      <w:r w:rsidRPr="0026434F">
        <w:rPr>
          <w:b/>
          <w:sz w:val="28"/>
          <w:lang w:val="en-US"/>
        </w:rPr>
        <w:t xml:space="preserve"> </w:t>
      </w:r>
      <w:r w:rsidRPr="0026434F">
        <w:rPr>
          <w:b/>
          <w:sz w:val="28"/>
        </w:rPr>
        <w:t>местами</w:t>
      </w:r>
      <w:r w:rsidRPr="0026434F">
        <w:rPr>
          <w:b/>
          <w:sz w:val="28"/>
          <w:lang w:val="en-US"/>
        </w:rPr>
        <w:t xml:space="preserve">: " &lt;&lt; duration9.count() &lt;&lt; " </w:t>
      </w:r>
      <w:r w:rsidRPr="0026434F">
        <w:rPr>
          <w:b/>
          <w:sz w:val="28"/>
        </w:rPr>
        <w:t>миллисекунд</w:t>
      </w:r>
      <w:r w:rsidRPr="0026434F">
        <w:rPr>
          <w:b/>
          <w:sz w:val="28"/>
          <w:lang w:val="en-US"/>
        </w:rPr>
        <w:t>";</w:t>
      </w:r>
    </w:p>
    <w:p w14:paraId="06B8090F" w14:textId="77777777" w:rsidR="0026434F" w:rsidRPr="0026434F" w:rsidRDefault="0026434F" w:rsidP="0026434F">
      <w:pPr>
        <w:ind w:firstLine="709"/>
        <w:rPr>
          <w:b/>
          <w:sz w:val="28"/>
        </w:rPr>
      </w:pPr>
      <w:r w:rsidRPr="0026434F">
        <w:rPr>
          <w:b/>
          <w:sz w:val="28"/>
          <w:lang w:val="en-US"/>
        </w:rPr>
        <w:t xml:space="preserve">        </w:t>
      </w:r>
      <w:r w:rsidRPr="0026434F">
        <w:rPr>
          <w:b/>
          <w:sz w:val="28"/>
        </w:rPr>
        <w:t>cout &lt;&lt; "\nБудем еще менять элементы местами?   Да - 1, нет - 0.    Ваш вариант: ";</w:t>
      </w:r>
    </w:p>
    <w:p w14:paraId="5D403E98" w14:textId="77777777" w:rsidR="0026434F" w:rsidRPr="0026434F" w:rsidRDefault="0026434F" w:rsidP="0026434F">
      <w:pPr>
        <w:ind w:firstLine="709"/>
        <w:rPr>
          <w:b/>
          <w:sz w:val="28"/>
        </w:rPr>
      </w:pPr>
      <w:r w:rsidRPr="0026434F">
        <w:rPr>
          <w:b/>
          <w:sz w:val="28"/>
        </w:rPr>
        <w:t xml:space="preserve">        cin &gt;&gt; loop4;</w:t>
      </w:r>
    </w:p>
    <w:p w14:paraId="04AE2543" w14:textId="77777777" w:rsidR="0026434F" w:rsidRPr="0026434F" w:rsidRDefault="0026434F" w:rsidP="0026434F">
      <w:pPr>
        <w:ind w:firstLine="709"/>
        <w:rPr>
          <w:b/>
          <w:sz w:val="28"/>
        </w:rPr>
      </w:pPr>
      <w:r w:rsidRPr="0026434F">
        <w:rPr>
          <w:b/>
          <w:sz w:val="28"/>
        </w:rPr>
        <w:t xml:space="preserve">    } while (loop4 == 1);</w:t>
      </w:r>
    </w:p>
    <w:p w14:paraId="153CFF3F" w14:textId="27D83F3A" w:rsidR="0026434F" w:rsidRDefault="0026434F" w:rsidP="0026434F">
      <w:pPr>
        <w:ind w:firstLine="709"/>
        <w:rPr>
          <w:b/>
          <w:sz w:val="28"/>
        </w:rPr>
      </w:pPr>
      <w:r w:rsidRPr="0026434F">
        <w:rPr>
          <w:b/>
          <w:sz w:val="28"/>
        </w:rPr>
        <w:t>}</w:t>
      </w:r>
    </w:p>
    <w:p w14:paraId="481809C3" w14:textId="77777777" w:rsidR="00232620" w:rsidRDefault="00232620" w:rsidP="00B8613A">
      <w:pPr>
        <w:ind w:firstLine="709"/>
        <w:rPr>
          <w:b/>
          <w:sz w:val="28"/>
        </w:rPr>
      </w:pPr>
    </w:p>
    <w:p w14:paraId="2535412E" w14:textId="22E654F5" w:rsidR="000900B7" w:rsidRPr="00B8613A" w:rsidRDefault="00B27337" w:rsidP="00B8613A">
      <w:pPr>
        <w:ind w:firstLine="709"/>
        <w:rPr>
          <w:b/>
          <w:sz w:val="28"/>
        </w:rPr>
      </w:pPr>
      <w:r w:rsidRPr="00B8613A">
        <w:rPr>
          <w:b/>
          <w:sz w:val="28"/>
        </w:rPr>
        <w:t>Выводы.</w:t>
      </w:r>
    </w:p>
    <w:p w14:paraId="428BDDA4" w14:textId="3714DCEA" w:rsidR="0096408A" w:rsidRPr="0026434F" w:rsidRDefault="000900B7" w:rsidP="0026434F">
      <w:pPr>
        <w:ind w:firstLine="709"/>
      </w:pPr>
      <w:r w:rsidRPr="00B8613A">
        <w:rPr>
          <w:sz w:val="28"/>
        </w:rPr>
        <w:t xml:space="preserve">Я изучила </w:t>
      </w:r>
      <w:r w:rsidR="0026434F">
        <w:rPr>
          <w:sz w:val="28"/>
        </w:rPr>
        <w:t>массивы</w:t>
      </w:r>
      <w:r w:rsidRPr="00B8613A">
        <w:rPr>
          <w:sz w:val="28"/>
        </w:rPr>
        <w:t xml:space="preserve"> и поняла, как они представлены в памяти компьютера, научилась работать с </w:t>
      </w:r>
      <w:r w:rsidR="0026434F">
        <w:rPr>
          <w:sz w:val="28"/>
        </w:rPr>
        <w:t xml:space="preserve">различными </w:t>
      </w:r>
      <w:bookmarkStart w:id="0" w:name="_GoBack"/>
      <w:bookmarkEnd w:id="0"/>
      <w:r w:rsidR="0026434F">
        <w:rPr>
          <w:sz w:val="28"/>
        </w:rPr>
        <w:t>сортировками</w:t>
      </w:r>
      <w:r w:rsidRPr="00B8613A">
        <w:rPr>
          <w:sz w:val="28"/>
        </w:rPr>
        <w:t>.</w:t>
      </w:r>
      <w:r w:rsidR="00B27337" w:rsidRPr="00B8613A">
        <w:rPr>
          <w:sz w:val="28"/>
        </w:rPr>
        <w:br w:type="page"/>
      </w:r>
    </w:p>
    <w:p w14:paraId="660D542B" w14:textId="70B404E2" w:rsidR="0096408A" w:rsidRPr="00CB1FD0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52C529B" w14:textId="51595508" w:rsidR="0096408A" w:rsidRPr="00CB1FD0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6B1FF2C3" w14:textId="2C1239B2" w:rsidR="0096408A" w:rsidRPr="00CB1FD0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523C3AC1" w14:textId="3D8518E5" w:rsidR="0096408A" w:rsidRPr="00CB1FD0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3618D1CC" w14:textId="339F52E4" w:rsidR="0096408A" w:rsidRPr="00CB1FD0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023BD1AB" w14:textId="6530AFA0" w:rsidR="0096408A" w:rsidRPr="00CB1FD0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5A2A73FC" w14:textId="20DEAB1D" w:rsidR="00345474" w:rsidRDefault="00345474" w:rsidP="004029BB">
      <w:pPr>
        <w:pStyle w:val="afb"/>
        <w:keepNext/>
        <w:spacing w:after="120"/>
        <w:ind w:firstLine="0"/>
        <w:rPr>
          <w:rStyle w:val="afe"/>
          <w:bCs w:val="0"/>
          <w:caps/>
          <w:sz w:val="28"/>
        </w:rPr>
      </w:pPr>
    </w:p>
    <w:sectPr w:rsidR="00345474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A9668" w14:textId="77777777" w:rsidR="00BC0203" w:rsidRDefault="00BC0203" w:rsidP="0098338E">
      <w:r>
        <w:separator/>
      </w:r>
    </w:p>
  </w:endnote>
  <w:endnote w:type="continuationSeparator" w:id="0">
    <w:p w14:paraId="3B84674D" w14:textId="77777777" w:rsidR="00BC0203" w:rsidRDefault="00BC0203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FEB33" w14:textId="062A28E3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A379BD">
      <w:rPr>
        <w:noProof/>
      </w:rPr>
      <w:t>12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7F35B" w14:textId="77777777" w:rsidR="00BC0203" w:rsidRDefault="00BC0203" w:rsidP="0098338E">
      <w:r>
        <w:separator/>
      </w:r>
    </w:p>
  </w:footnote>
  <w:footnote w:type="continuationSeparator" w:id="0">
    <w:p w14:paraId="70E07A97" w14:textId="77777777" w:rsidR="00BC0203" w:rsidRDefault="00BC0203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0B7"/>
    <w:rsid w:val="000906B5"/>
    <w:rsid w:val="00090EBB"/>
    <w:rsid w:val="000924A2"/>
    <w:rsid w:val="00092997"/>
    <w:rsid w:val="000930EE"/>
    <w:rsid w:val="00093F3E"/>
    <w:rsid w:val="00094718"/>
    <w:rsid w:val="000A08F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620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4F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5BCE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379BD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3A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203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1FD0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3D8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612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900B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HTML2">
    <w:name w:val="HTML Code"/>
    <w:basedOn w:val="a1"/>
    <w:uiPriority w:val="99"/>
    <w:semiHidden/>
    <w:unhideWhenUsed/>
    <w:locked/>
    <w:rsid w:val="00CB1FD0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1"/>
    <w:rsid w:val="00CB1FD0"/>
  </w:style>
  <w:style w:type="character" w:customStyle="1" w:styleId="hljs-string">
    <w:name w:val="hljs-string"/>
    <w:basedOn w:val="a1"/>
    <w:rsid w:val="00CB1FD0"/>
  </w:style>
  <w:style w:type="character" w:customStyle="1" w:styleId="hljs-comment">
    <w:name w:val="hljs-comment"/>
    <w:basedOn w:val="a1"/>
    <w:rsid w:val="00CB1FD0"/>
  </w:style>
  <w:style w:type="character" w:customStyle="1" w:styleId="hljs-number">
    <w:name w:val="hljs-number"/>
    <w:basedOn w:val="a1"/>
    <w:rsid w:val="00CB1FD0"/>
  </w:style>
  <w:style w:type="character" w:customStyle="1" w:styleId="hljs-meta">
    <w:name w:val="hljs-meta"/>
    <w:basedOn w:val="a1"/>
    <w:rsid w:val="00CB1FD0"/>
  </w:style>
  <w:style w:type="character" w:customStyle="1" w:styleId="hljs-keyword">
    <w:name w:val="hljs-keyword"/>
    <w:basedOn w:val="a1"/>
    <w:rsid w:val="00CB1FD0"/>
  </w:style>
  <w:style w:type="character" w:customStyle="1" w:styleId="hljs-function">
    <w:name w:val="hljs-function"/>
    <w:basedOn w:val="a1"/>
    <w:rsid w:val="00CB1FD0"/>
  </w:style>
  <w:style w:type="character" w:customStyle="1" w:styleId="hljs-type">
    <w:name w:val="hljs-type"/>
    <w:basedOn w:val="a1"/>
    <w:rsid w:val="00CB1FD0"/>
  </w:style>
  <w:style w:type="character" w:customStyle="1" w:styleId="hljs-title">
    <w:name w:val="hljs-title"/>
    <w:basedOn w:val="a1"/>
    <w:rsid w:val="00CB1FD0"/>
  </w:style>
  <w:style w:type="character" w:customStyle="1" w:styleId="hljs-params">
    <w:name w:val="hljs-params"/>
    <w:basedOn w:val="a1"/>
    <w:rsid w:val="00CB1FD0"/>
  </w:style>
  <w:style w:type="character" w:styleId="aff9">
    <w:name w:val="Strong"/>
    <w:basedOn w:val="a1"/>
    <w:uiPriority w:val="22"/>
    <w:qFormat/>
    <w:rsid w:val="0026434F"/>
    <w:rPr>
      <w:b/>
      <w:bCs/>
    </w:rPr>
  </w:style>
  <w:style w:type="character" w:styleId="affa">
    <w:name w:val="Emphasis"/>
    <w:basedOn w:val="a1"/>
    <w:uiPriority w:val="20"/>
    <w:qFormat/>
    <w:rsid w:val="002643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5B66-4C78-463D-BBDA-731D52D6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83</Words>
  <Characters>1415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Анна</cp:lastModifiedBy>
  <cp:revision>2</cp:revision>
  <cp:lastPrinted>2015-07-17T09:06:00Z</cp:lastPrinted>
  <dcterms:created xsi:type="dcterms:W3CDTF">2024-11-15T18:23:00Z</dcterms:created>
  <dcterms:modified xsi:type="dcterms:W3CDTF">2024-11-15T18:23:00Z</dcterms:modified>
</cp:coreProperties>
</file>